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F83" w:rsidRPr="00EF5DDC" w:rsidRDefault="00213CBB" w:rsidP="0084694B">
      <w:pPr>
        <w:pStyle w:val="Title"/>
        <w:jc w:val="center"/>
      </w:pPr>
      <w:bookmarkStart w:id="0" w:name="_Toc167128571"/>
      <w:r w:rsidRPr="00EF5DDC">
        <w:t>Multicore RISC-V cache controller</w:t>
      </w:r>
      <w:bookmarkEnd w:id="0"/>
    </w:p>
    <w:p w:rsidR="00213CBB" w:rsidRPr="00EF5DDC" w:rsidRDefault="00213CBB" w:rsidP="00213CBB">
      <w:pPr>
        <w:jc w:val="center"/>
        <w:rPr>
          <w:sz w:val="28"/>
          <w:szCs w:val="28"/>
        </w:rPr>
      </w:pPr>
      <w:r w:rsidRPr="00EF5DDC">
        <w:rPr>
          <w:sz w:val="28"/>
          <w:szCs w:val="28"/>
        </w:rPr>
        <w:t>Master thesis specification</w:t>
      </w:r>
    </w:p>
    <w:p w:rsidR="00213CBB" w:rsidRDefault="00213CBB" w:rsidP="00213CBB"/>
    <w:p w:rsidR="00213CBB" w:rsidRDefault="00213CBB" w:rsidP="00213CBB"/>
    <w:p w:rsidR="00213CBB" w:rsidRDefault="00213CBB" w:rsidP="00213CBB"/>
    <w:p w:rsidR="00213CBB" w:rsidRDefault="00213CBB" w:rsidP="00213CBB"/>
    <w:p w:rsidR="00213CBB" w:rsidRDefault="00213CBB" w:rsidP="00213CBB"/>
    <w:p w:rsidR="00213CBB" w:rsidRDefault="00213CBB" w:rsidP="00213CBB"/>
    <w:p w:rsidR="00213CBB" w:rsidRDefault="00213CBB" w:rsidP="00213CBB"/>
    <w:p w:rsidR="00213CBB" w:rsidRDefault="00213CBB" w:rsidP="00213CBB"/>
    <w:p w:rsidR="00213CBB" w:rsidRDefault="00213CBB" w:rsidP="00213CBB"/>
    <w:p w:rsidR="00213CBB" w:rsidRDefault="00213CBB" w:rsidP="00213CBB"/>
    <w:p w:rsidR="00213CBB" w:rsidRDefault="00213CBB" w:rsidP="00213CBB"/>
    <w:p w:rsidR="00213CBB" w:rsidRDefault="00213CBB" w:rsidP="00213CBB"/>
    <w:p w:rsidR="00213CBB" w:rsidRDefault="00213CBB" w:rsidP="00213CBB"/>
    <w:p w:rsidR="00213CBB" w:rsidRDefault="00213CBB" w:rsidP="00213CBB"/>
    <w:p w:rsidR="00213CBB" w:rsidRDefault="00213CBB" w:rsidP="00213CBB"/>
    <w:p w:rsidR="00213CBB" w:rsidRDefault="00213CBB" w:rsidP="00213CBB"/>
    <w:p w:rsidR="00213CBB" w:rsidRDefault="00213CBB" w:rsidP="00213CBB"/>
    <w:p w:rsidR="00213CBB" w:rsidRDefault="00213CBB" w:rsidP="00213CBB"/>
    <w:p w:rsidR="00213CBB" w:rsidRDefault="00213CBB" w:rsidP="00213CBB"/>
    <w:p w:rsidR="00213CBB" w:rsidRDefault="00213CBB" w:rsidP="00213CBB"/>
    <w:p w:rsidR="00213CBB" w:rsidRDefault="00213CBB" w:rsidP="00213CBB"/>
    <w:p w:rsidR="00213CBB" w:rsidRDefault="00213CBB" w:rsidP="00213CBB"/>
    <w:p w:rsidR="00213CBB" w:rsidRDefault="00213CBB" w:rsidP="00213CBB"/>
    <w:p w:rsidR="00213CBB" w:rsidRDefault="00213CBB" w:rsidP="00213CBB"/>
    <w:p w:rsidR="00213CBB" w:rsidRDefault="00213CBB" w:rsidP="00213CBB"/>
    <w:p w:rsidR="004C173F" w:rsidRDefault="004C173F" w:rsidP="00213CBB">
      <w:r>
        <w:t xml:space="preserve">Menthors : </w:t>
      </w:r>
      <w:r w:rsidR="004E13B1">
        <w:tab/>
      </w:r>
      <w:r w:rsidR="004E13B1">
        <w:tab/>
      </w:r>
      <w:r w:rsidR="004E13B1">
        <w:tab/>
      </w:r>
      <w:r w:rsidR="004E13B1">
        <w:tab/>
      </w:r>
      <w:r w:rsidR="004E13B1">
        <w:tab/>
      </w:r>
      <w:r w:rsidR="004E13B1">
        <w:tab/>
      </w:r>
      <w:r w:rsidR="004E13B1">
        <w:tab/>
      </w:r>
      <w:r>
        <w:tab/>
        <w:t xml:space="preserve">Students : </w:t>
      </w:r>
    </w:p>
    <w:p w:rsidR="00213CBB" w:rsidRDefault="004C173F" w:rsidP="00213CBB">
      <w:r>
        <w:t>Vuk Vranjković</w:t>
      </w:r>
      <w:r w:rsidR="004E13B1">
        <w:tab/>
      </w:r>
      <w:r w:rsidR="004E13B1">
        <w:tab/>
      </w:r>
      <w:r w:rsidR="004E13B1">
        <w:tab/>
      </w:r>
      <w:r w:rsidR="004E13B1">
        <w:tab/>
      </w:r>
      <w:r w:rsidR="004E13B1">
        <w:tab/>
      </w:r>
      <w:r w:rsidR="004E13B1">
        <w:tab/>
      </w:r>
      <w:r w:rsidR="004E13B1">
        <w:tab/>
      </w:r>
      <w:r w:rsidR="004E13B1">
        <w:tab/>
      </w:r>
      <w:r>
        <w:t>Ivan Milin E</w:t>
      </w:r>
      <w:r w:rsidR="004E13B1">
        <w:t>1-79/2023</w:t>
      </w:r>
    </w:p>
    <w:p w:rsidR="004C173F" w:rsidRDefault="004C173F" w:rsidP="00213CBB">
      <w:r>
        <w:t>Tivadar Mako</w:t>
      </w:r>
      <w:r w:rsidR="004E13B1">
        <w:tab/>
      </w:r>
      <w:r w:rsidR="004E13B1">
        <w:tab/>
      </w:r>
      <w:r w:rsidR="004E13B1">
        <w:tab/>
      </w:r>
      <w:r w:rsidR="004E13B1">
        <w:tab/>
      </w:r>
      <w:r w:rsidR="004E13B1">
        <w:tab/>
      </w:r>
      <w:r w:rsidR="004E13B1">
        <w:tab/>
      </w:r>
      <w:r w:rsidR="004E13B1">
        <w:tab/>
      </w:r>
      <w:r w:rsidR="004E13B1">
        <w:tab/>
        <w:t>Petar Stamenković E1-11/2023</w:t>
      </w:r>
    </w:p>
    <w:sdt>
      <w:sdtPr>
        <w:rPr>
          <w:rFonts w:asciiTheme="minorHAnsi" w:eastAsiaTheme="minorHAnsi" w:hAnsiTheme="minorHAnsi" w:cstheme="minorBidi"/>
          <w:color w:val="auto"/>
          <w:sz w:val="22"/>
          <w:szCs w:val="22"/>
        </w:rPr>
        <w:id w:val="1652398775"/>
        <w:docPartObj>
          <w:docPartGallery w:val="Table of Contents"/>
          <w:docPartUnique/>
        </w:docPartObj>
      </w:sdtPr>
      <w:sdtEndPr>
        <w:rPr>
          <w:b/>
          <w:bCs/>
          <w:noProof/>
        </w:rPr>
      </w:sdtEndPr>
      <w:sdtContent>
        <w:p w:rsidR="0063743D" w:rsidRDefault="0063743D">
          <w:pPr>
            <w:pStyle w:val="TOCHeading"/>
          </w:pPr>
          <w:r>
            <w:t>Contents</w:t>
          </w:r>
        </w:p>
        <w:p w:rsidR="00630940" w:rsidRDefault="0063743D">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79479229" w:history="1">
            <w:r w:rsidR="00630940" w:rsidRPr="00AB1A64">
              <w:rPr>
                <w:rStyle w:val="Hyperlink"/>
                <w:noProof/>
              </w:rPr>
              <w:t>1. System Overview</w:t>
            </w:r>
            <w:r w:rsidR="00630940">
              <w:rPr>
                <w:noProof/>
                <w:webHidden/>
              </w:rPr>
              <w:tab/>
            </w:r>
            <w:r w:rsidR="00630940">
              <w:rPr>
                <w:noProof/>
                <w:webHidden/>
              </w:rPr>
              <w:fldChar w:fldCharType="begin"/>
            </w:r>
            <w:r w:rsidR="00630940">
              <w:rPr>
                <w:noProof/>
                <w:webHidden/>
              </w:rPr>
              <w:instrText xml:space="preserve"> PAGEREF _Toc179479229 \h </w:instrText>
            </w:r>
            <w:r w:rsidR="00630940">
              <w:rPr>
                <w:noProof/>
                <w:webHidden/>
              </w:rPr>
            </w:r>
            <w:r w:rsidR="00630940">
              <w:rPr>
                <w:noProof/>
                <w:webHidden/>
              </w:rPr>
              <w:fldChar w:fldCharType="separate"/>
            </w:r>
            <w:r w:rsidR="00630940">
              <w:rPr>
                <w:noProof/>
                <w:webHidden/>
              </w:rPr>
              <w:t>2</w:t>
            </w:r>
            <w:r w:rsidR="00630940">
              <w:rPr>
                <w:noProof/>
                <w:webHidden/>
              </w:rPr>
              <w:fldChar w:fldCharType="end"/>
            </w:r>
          </w:hyperlink>
        </w:p>
        <w:p w:rsidR="00630940" w:rsidRDefault="004C3D16">
          <w:pPr>
            <w:pStyle w:val="TOC1"/>
            <w:tabs>
              <w:tab w:val="right" w:leader="dot" w:pos="9350"/>
            </w:tabs>
            <w:rPr>
              <w:rFonts w:eastAsiaTheme="minorEastAsia"/>
              <w:noProof/>
            </w:rPr>
          </w:pPr>
          <w:hyperlink w:anchor="_Toc179479230" w:history="1">
            <w:r w:rsidR="00630940" w:rsidRPr="00AB1A64">
              <w:rPr>
                <w:rStyle w:val="Hyperlink"/>
                <w:noProof/>
              </w:rPr>
              <w:t>2. Components</w:t>
            </w:r>
            <w:r w:rsidR="00630940">
              <w:rPr>
                <w:noProof/>
                <w:webHidden/>
              </w:rPr>
              <w:tab/>
            </w:r>
            <w:r w:rsidR="00630940">
              <w:rPr>
                <w:noProof/>
                <w:webHidden/>
              </w:rPr>
              <w:fldChar w:fldCharType="begin"/>
            </w:r>
            <w:r w:rsidR="00630940">
              <w:rPr>
                <w:noProof/>
                <w:webHidden/>
              </w:rPr>
              <w:instrText xml:space="preserve"> PAGEREF _Toc179479230 \h </w:instrText>
            </w:r>
            <w:r w:rsidR="00630940">
              <w:rPr>
                <w:noProof/>
                <w:webHidden/>
              </w:rPr>
            </w:r>
            <w:r w:rsidR="00630940">
              <w:rPr>
                <w:noProof/>
                <w:webHidden/>
              </w:rPr>
              <w:fldChar w:fldCharType="separate"/>
            </w:r>
            <w:r w:rsidR="00630940">
              <w:rPr>
                <w:noProof/>
                <w:webHidden/>
              </w:rPr>
              <w:t>3</w:t>
            </w:r>
            <w:r w:rsidR="00630940">
              <w:rPr>
                <w:noProof/>
                <w:webHidden/>
              </w:rPr>
              <w:fldChar w:fldCharType="end"/>
            </w:r>
          </w:hyperlink>
        </w:p>
        <w:p w:rsidR="00630940" w:rsidRDefault="004C3D16">
          <w:pPr>
            <w:pStyle w:val="TOC1"/>
            <w:tabs>
              <w:tab w:val="right" w:leader="dot" w:pos="9350"/>
            </w:tabs>
            <w:rPr>
              <w:rFonts w:eastAsiaTheme="minorEastAsia"/>
              <w:noProof/>
            </w:rPr>
          </w:pPr>
          <w:hyperlink w:anchor="_Toc179479231" w:history="1">
            <w:r w:rsidR="00630940" w:rsidRPr="00AB1A64">
              <w:rPr>
                <w:rStyle w:val="Hyperlink"/>
                <w:noProof/>
              </w:rPr>
              <w:t>3. Interface</w:t>
            </w:r>
            <w:r w:rsidR="00630940">
              <w:rPr>
                <w:noProof/>
                <w:webHidden/>
              </w:rPr>
              <w:tab/>
            </w:r>
            <w:r w:rsidR="00630940">
              <w:rPr>
                <w:noProof/>
                <w:webHidden/>
              </w:rPr>
              <w:fldChar w:fldCharType="begin"/>
            </w:r>
            <w:r w:rsidR="00630940">
              <w:rPr>
                <w:noProof/>
                <w:webHidden/>
              </w:rPr>
              <w:instrText xml:space="preserve"> PAGEREF _Toc179479231 \h </w:instrText>
            </w:r>
            <w:r w:rsidR="00630940">
              <w:rPr>
                <w:noProof/>
                <w:webHidden/>
              </w:rPr>
            </w:r>
            <w:r w:rsidR="00630940">
              <w:rPr>
                <w:noProof/>
                <w:webHidden/>
              </w:rPr>
              <w:fldChar w:fldCharType="separate"/>
            </w:r>
            <w:r w:rsidR="00630940">
              <w:rPr>
                <w:noProof/>
                <w:webHidden/>
              </w:rPr>
              <w:t>4</w:t>
            </w:r>
            <w:r w:rsidR="00630940">
              <w:rPr>
                <w:noProof/>
                <w:webHidden/>
              </w:rPr>
              <w:fldChar w:fldCharType="end"/>
            </w:r>
          </w:hyperlink>
        </w:p>
        <w:p w:rsidR="00630940" w:rsidRDefault="004C3D16">
          <w:pPr>
            <w:pStyle w:val="TOC2"/>
            <w:tabs>
              <w:tab w:val="right" w:leader="dot" w:pos="9350"/>
            </w:tabs>
            <w:rPr>
              <w:rFonts w:eastAsiaTheme="minorEastAsia"/>
              <w:noProof/>
            </w:rPr>
          </w:pPr>
          <w:hyperlink w:anchor="_Toc179479232" w:history="1">
            <w:r w:rsidR="00630940" w:rsidRPr="00AB1A64">
              <w:rPr>
                <w:rStyle w:val="Hyperlink"/>
                <w:noProof/>
              </w:rPr>
              <w:t>3.1. Interface between CPU Core and Global cache controller</w:t>
            </w:r>
            <w:r w:rsidR="00630940">
              <w:rPr>
                <w:noProof/>
                <w:webHidden/>
              </w:rPr>
              <w:tab/>
            </w:r>
            <w:r w:rsidR="00630940">
              <w:rPr>
                <w:noProof/>
                <w:webHidden/>
              </w:rPr>
              <w:fldChar w:fldCharType="begin"/>
            </w:r>
            <w:r w:rsidR="00630940">
              <w:rPr>
                <w:noProof/>
                <w:webHidden/>
              </w:rPr>
              <w:instrText xml:space="preserve"> PAGEREF _Toc179479232 \h </w:instrText>
            </w:r>
            <w:r w:rsidR="00630940">
              <w:rPr>
                <w:noProof/>
                <w:webHidden/>
              </w:rPr>
            </w:r>
            <w:r w:rsidR="00630940">
              <w:rPr>
                <w:noProof/>
                <w:webHidden/>
              </w:rPr>
              <w:fldChar w:fldCharType="separate"/>
            </w:r>
            <w:r w:rsidR="00630940">
              <w:rPr>
                <w:noProof/>
                <w:webHidden/>
              </w:rPr>
              <w:t>4</w:t>
            </w:r>
            <w:r w:rsidR="00630940">
              <w:rPr>
                <w:noProof/>
                <w:webHidden/>
              </w:rPr>
              <w:fldChar w:fldCharType="end"/>
            </w:r>
          </w:hyperlink>
        </w:p>
        <w:p w:rsidR="00630940" w:rsidRDefault="004C3D16">
          <w:pPr>
            <w:pStyle w:val="TOC2"/>
            <w:tabs>
              <w:tab w:val="right" w:leader="dot" w:pos="9350"/>
            </w:tabs>
            <w:rPr>
              <w:rFonts w:eastAsiaTheme="minorEastAsia"/>
              <w:noProof/>
            </w:rPr>
          </w:pPr>
          <w:hyperlink w:anchor="_Toc179479233" w:history="1">
            <w:r w:rsidR="00630940" w:rsidRPr="00AB1A64">
              <w:rPr>
                <w:rStyle w:val="Hyperlink"/>
                <w:noProof/>
              </w:rPr>
              <w:t>3.2. Interface between global cache controller and L2</w:t>
            </w:r>
            <w:r w:rsidR="00630940">
              <w:rPr>
                <w:noProof/>
                <w:webHidden/>
              </w:rPr>
              <w:tab/>
            </w:r>
            <w:r w:rsidR="00630940">
              <w:rPr>
                <w:noProof/>
                <w:webHidden/>
              </w:rPr>
              <w:fldChar w:fldCharType="begin"/>
            </w:r>
            <w:r w:rsidR="00630940">
              <w:rPr>
                <w:noProof/>
                <w:webHidden/>
              </w:rPr>
              <w:instrText xml:space="preserve"> PAGEREF _Toc179479233 \h </w:instrText>
            </w:r>
            <w:r w:rsidR="00630940">
              <w:rPr>
                <w:noProof/>
                <w:webHidden/>
              </w:rPr>
            </w:r>
            <w:r w:rsidR="00630940">
              <w:rPr>
                <w:noProof/>
                <w:webHidden/>
              </w:rPr>
              <w:fldChar w:fldCharType="separate"/>
            </w:r>
            <w:r w:rsidR="00630940">
              <w:rPr>
                <w:noProof/>
                <w:webHidden/>
              </w:rPr>
              <w:t>4</w:t>
            </w:r>
            <w:r w:rsidR="00630940">
              <w:rPr>
                <w:noProof/>
                <w:webHidden/>
              </w:rPr>
              <w:fldChar w:fldCharType="end"/>
            </w:r>
          </w:hyperlink>
        </w:p>
        <w:p w:rsidR="00630940" w:rsidRDefault="004C3D16">
          <w:pPr>
            <w:pStyle w:val="TOC2"/>
            <w:tabs>
              <w:tab w:val="right" w:leader="dot" w:pos="9350"/>
            </w:tabs>
            <w:rPr>
              <w:rFonts w:eastAsiaTheme="minorEastAsia"/>
              <w:noProof/>
            </w:rPr>
          </w:pPr>
          <w:hyperlink w:anchor="_Toc179479234" w:history="1">
            <w:r w:rsidR="00630940" w:rsidRPr="00AB1A64">
              <w:rPr>
                <w:rStyle w:val="Hyperlink"/>
                <w:noProof/>
              </w:rPr>
              <w:t>3.3. Interface between global cache controller and main memory</w:t>
            </w:r>
            <w:r w:rsidR="00630940">
              <w:rPr>
                <w:noProof/>
                <w:webHidden/>
              </w:rPr>
              <w:tab/>
            </w:r>
            <w:r w:rsidR="00630940">
              <w:rPr>
                <w:noProof/>
                <w:webHidden/>
              </w:rPr>
              <w:fldChar w:fldCharType="begin"/>
            </w:r>
            <w:r w:rsidR="00630940">
              <w:rPr>
                <w:noProof/>
                <w:webHidden/>
              </w:rPr>
              <w:instrText xml:space="preserve"> PAGEREF _Toc179479234 \h </w:instrText>
            </w:r>
            <w:r w:rsidR="00630940">
              <w:rPr>
                <w:noProof/>
                <w:webHidden/>
              </w:rPr>
            </w:r>
            <w:r w:rsidR="00630940">
              <w:rPr>
                <w:noProof/>
                <w:webHidden/>
              </w:rPr>
              <w:fldChar w:fldCharType="separate"/>
            </w:r>
            <w:r w:rsidR="00630940">
              <w:rPr>
                <w:noProof/>
                <w:webHidden/>
              </w:rPr>
              <w:t>4</w:t>
            </w:r>
            <w:r w:rsidR="00630940">
              <w:rPr>
                <w:noProof/>
                <w:webHidden/>
              </w:rPr>
              <w:fldChar w:fldCharType="end"/>
            </w:r>
          </w:hyperlink>
        </w:p>
        <w:p w:rsidR="00630940" w:rsidRDefault="004C3D16">
          <w:pPr>
            <w:pStyle w:val="TOC1"/>
            <w:tabs>
              <w:tab w:val="right" w:leader="dot" w:pos="9350"/>
            </w:tabs>
            <w:rPr>
              <w:rFonts w:eastAsiaTheme="minorEastAsia"/>
              <w:noProof/>
            </w:rPr>
          </w:pPr>
          <w:hyperlink w:anchor="_Toc179479235" w:history="1">
            <w:r w:rsidR="00630940" w:rsidRPr="00AB1A64">
              <w:rPr>
                <w:rStyle w:val="Hyperlink"/>
                <w:noProof/>
              </w:rPr>
              <w:t>4. Commands</w:t>
            </w:r>
            <w:r w:rsidR="00630940">
              <w:rPr>
                <w:noProof/>
                <w:webHidden/>
              </w:rPr>
              <w:tab/>
            </w:r>
            <w:r w:rsidR="00630940">
              <w:rPr>
                <w:noProof/>
                <w:webHidden/>
              </w:rPr>
              <w:fldChar w:fldCharType="begin"/>
            </w:r>
            <w:r w:rsidR="00630940">
              <w:rPr>
                <w:noProof/>
                <w:webHidden/>
              </w:rPr>
              <w:instrText xml:space="preserve"> PAGEREF _Toc179479235 \h </w:instrText>
            </w:r>
            <w:r w:rsidR="00630940">
              <w:rPr>
                <w:noProof/>
                <w:webHidden/>
              </w:rPr>
            </w:r>
            <w:r w:rsidR="00630940">
              <w:rPr>
                <w:noProof/>
                <w:webHidden/>
              </w:rPr>
              <w:fldChar w:fldCharType="separate"/>
            </w:r>
            <w:r w:rsidR="00630940">
              <w:rPr>
                <w:noProof/>
                <w:webHidden/>
              </w:rPr>
              <w:t>5</w:t>
            </w:r>
            <w:r w:rsidR="00630940">
              <w:rPr>
                <w:noProof/>
                <w:webHidden/>
              </w:rPr>
              <w:fldChar w:fldCharType="end"/>
            </w:r>
          </w:hyperlink>
        </w:p>
        <w:p w:rsidR="00630940" w:rsidRDefault="004C3D16">
          <w:pPr>
            <w:pStyle w:val="TOC2"/>
            <w:tabs>
              <w:tab w:val="right" w:leader="dot" w:pos="9350"/>
            </w:tabs>
            <w:rPr>
              <w:rFonts w:eastAsiaTheme="minorEastAsia"/>
              <w:noProof/>
            </w:rPr>
          </w:pPr>
          <w:hyperlink w:anchor="_Toc179479236" w:history="1">
            <w:r w:rsidR="00630940" w:rsidRPr="00AB1A64">
              <w:rPr>
                <w:rStyle w:val="Hyperlink"/>
                <w:noProof/>
              </w:rPr>
              <w:t>4.1. Commands for local cache memories (L1)</w:t>
            </w:r>
            <w:r w:rsidR="00630940">
              <w:rPr>
                <w:noProof/>
                <w:webHidden/>
              </w:rPr>
              <w:tab/>
            </w:r>
            <w:r w:rsidR="00630940">
              <w:rPr>
                <w:noProof/>
                <w:webHidden/>
              </w:rPr>
              <w:fldChar w:fldCharType="begin"/>
            </w:r>
            <w:r w:rsidR="00630940">
              <w:rPr>
                <w:noProof/>
                <w:webHidden/>
              </w:rPr>
              <w:instrText xml:space="preserve"> PAGEREF _Toc179479236 \h </w:instrText>
            </w:r>
            <w:r w:rsidR="00630940">
              <w:rPr>
                <w:noProof/>
                <w:webHidden/>
              </w:rPr>
            </w:r>
            <w:r w:rsidR="00630940">
              <w:rPr>
                <w:noProof/>
                <w:webHidden/>
              </w:rPr>
              <w:fldChar w:fldCharType="separate"/>
            </w:r>
            <w:r w:rsidR="00630940">
              <w:rPr>
                <w:noProof/>
                <w:webHidden/>
              </w:rPr>
              <w:t>5</w:t>
            </w:r>
            <w:r w:rsidR="00630940">
              <w:rPr>
                <w:noProof/>
                <w:webHidden/>
              </w:rPr>
              <w:fldChar w:fldCharType="end"/>
            </w:r>
          </w:hyperlink>
        </w:p>
        <w:p w:rsidR="00630940" w:rsidRDefault="004C3D16">
          <w:pPr>
            <w:pStyle w:val="TOC2"/>
            <w:tabs>
              <w:tab w:val="right" w:leader="dot" w:pos="9350"/>
            </w:tabs>
            <w:rPr>
              <w:rFonts w:eastAsiaTheme="minorEastAsia"/>
              <w:noProof/>
            </w:rPr>
          </w:pPr>
          <w:hyperlink w:anchor="_Toc179479237" w:history="1">
            <w:r w:rsidR="00630940" w:rsidRPr="00AB1A64">
              <w:rPr>
                <w:rStyle w:val="Hyperlink"/>
                <w:noProof/>
              </w:rPr>
              <w:t>4.2. Commands for L2 caches</w:t>
            </w:r>
            <w:r w:rsidR="00630940">
              <w:rPr>
                <w:noProof/>
                <w:webHidden/>
              </w:rPr>
              <w:tab/>
            </w:r>
            <w:r w:rsidR="00630940">
              <w:rPr>
                <w:noProof/>
                <w:webHidden/>
              </w:rPr>
              <w:fldChar w:fldCharType="begin"/>
            </w:r>
            <w:r w:rsidR="00630940">
              <w:rPr>
                <w:noProof/>
                <w:webHidden/>
              </w:rPr>
              <w:instrText xml:space="preserve"> PAGEREF _Toc179479237 \h </w:instrText>
            </w:r>
            <w:r w:rsidR="00630940">
              <w:rPr>
                <w:noProof/>
                <w:webHidden/>
              </w:rPr>
            </w:r>
            <w:r w:rsidR="00630940">
              <w:rPr>
                <w:noProof/>
                <w:webHidden/>
              </w:rPr>
              <w:fldChar w:fldCharType="separate"/>
            </w:r>
            <w:r w:rsidR="00630940">
              <w:rPr>
                <w:noProof/>
                <w:webHidden/>
              </w:rPr>
              <w:t>5</w:t>
            </w:r>
            <w:r w:rsidR="00630940">
              <w:rPr>
                <w:noProof/>
                <w:webHidden/>
              </w:rPr>
              <w:fldChar w:fldCharType="end"/>
            </w:r>
          </w:hyperlink>
        </w:p>
        <w:p w:rsidR="00630940" w:rsidRDefault="004C3D16">
          <w:pPr>
            <w:pStyle w:val="TOC2"/>
            <w:tabs>
              <w:tab w:val="right" w:leader="dot" w:pos="9350"/>
            </w:tabs>
            <w:rPr>
              <w:rFonts w:eastAsiaTheme="minorEastAsia"/>
              <w:noProof/>
            </w:rPr>
          </w:pPr>
          <w:hyperlink w:anchor="_Toc179479238" w:history="1">
            <w:r w:rsidR="00630940" w:rsidRPr="00AB1A64">
              <w:rPr>
                <w:rStyle w:val="Hyperlink"/>
                <w:noProof/>
              </w:rPr>
              <w:t>4.3. Commands for CPU Snooping (from CPU Core to global cache controller)</w:t>
            </w:r>
            <w:r w:rsidR="00630940">
              <w:rPr>
                <w:noProof/>
                <w:webHidden/>
              </w:rPr>
              <w:tab/>
            </w:r>
            <w:r w:rsidR="00630940">
              <w:rPr>
                <w:noProof/>
                <w:webHidden/>
              </w:rPr>
              <w:fldChar w:fldCharType="begin"/>
            </w:r>
            <w:r w:rsidR="00630940">
              <w:rPr>
                <w:noProof/>
                <w:webHidden/>
              </w:rPr>
              <w:instrText xml:space="preserve"> PAGEREF _Toc179479238 \h </w:instrText>
            </w:r>
            <w:r w:rsidR="00630940">
              <w:rPr>
                <w:noProof/>
                <w:webHidden/>
              </w:rPr>
            </w:r>
            <w:r w:rsidR="00630940">
              <w:rPr>
                <w:noProof/>
                <w:webHidden/>
              </w:rPr>
              <w:fldChar w:fldCharType="separate"/>
            </w:r>
            <w:r w:rsidR="00630940">
              <w:rPr>
                <w:noProof/>
                <w:webHidden/>
              </w:rPr>
              <w:t>6</w:t>
            </w:r>
            <w:r w:rsidR="00630940">
              <w:rPr>
                <w:noProof/>
                <w:webHidden/>
              </w:rPr>
              <w:fldChar w:fldCharType="end"/>
            </w:r>
          </w:hyperlink>
        </w:p>
        <w:p w:rsidR="00630940" w:rsidRDefault="004C3D16">
          <w:pPr>
            <w:pStyle w:val="TOC1"/>
            <w:tabs>
              <w:tab w:val="right" w:leader="dot" w:pos="9350"/>
            </w:tabs>
            <w:rPr>
              <w:rFonts w:eastAsiaTheme="minorEastAsia"/>
              <w:noProof/>
            </w:rPr>
          </w:pPr>
          <w:hyperlink w:anchor="_Toc179479239" w:history="1">
            <w:r w:rsidR="00630940" w:rsidRPr="00AB1A64">
              <w:rPr>
                <w:rStyle w:val="Hyperlink"/>
                <w:noProof/>
              </w:rPr>
              <w:t>5. Development process of system</w:t>
            </w:r>
            <w:r w:rsidR="00630940">
              <w:rPr>
                <w:noProof/>
                <w:webHidden/>
              </w:rPr>
              <w:tab/>
            </w:r>
            <w:r w:rsidR="00630940">
              <w:rPr>
                <w:noProof/>
                <w:webHidden/>
              </w:rPr>
              <w:fldChar w:fldCharType="begin"/>
            </w:r>
            <w:r w:rsidR="00630940">
              <w:rPr>
                <w:noProof/>
                <w:webHidden/>
              </w:rPr>
              <w:instrText xml:space="preserve"> PAGEREF _Toc179479239 \h </w:instrText>
            </w:r>
            <w:r w:rsidR="00630940">
              <w:rPr>
                <w:noProof/>
                <w:webHidden/>
              </w:rPr>
            </w:r>
            <w:r w:rsidR="00630940">
              <w:rPr>
                <w:noProof/>
                <w:webHidden/>
              </w:rPr>
              <w:fldChar w:fldCharType="separate"/>
            </w:r>
            <w:r w:rsidR="00630940">
              <w:rPr>
                <w:noProof/>
                <w:webHidden/>
              </w:rPr>
              <w:t>7</w:t>
            </w:r>
            <w:r w:rsidR="00630940">
              <w:rPr>
                <w:noProof/>
                <w:webHidden/>
              </w:rPr>
              <w:fldChar w:fldCharType="end"/>
            </w:r>
          </w:hyperlink>
        </w:p>
        <w:p w:rsidR="00630940" w:rsidRDefault="004C3D16">
          <w:pPr>
            <w:pStyle w:val="TOC2"/>
            <w:tabs>
              <w:tab w:val="right" w:leader="dot" w:pos="9350"/>
            </w:tabs>
            <w:rPr>
              <w:rFonts w:eastAsiaTheme="minorEastAsia"/>
              <w:noProof/>
            </w:rPr>
          </w:pPr>
          <w:hyperlink w:anchor="_Toc179479240" w:history="1">
            <w:r w:rsidR="00630940" w:rsidRPr="00AB1A64">
              <w:rPr>
                <w:rStyle w:val="Hyperlink"/>
                <w:noProof/>
              </w:rPr>
              <w:t>5.1. Single cycle RISC-V CPU</w:t>
            </w:r>
            <w:r w:rsidR="00630940">
              <w:rPr>
                <w:noProof/>
                <w:webHidden/>
              </w:rPr>
              <w:tab/>
            </w:r>
            <w:r w:rsidR="00630940">
              <w:rPr>
                <w:noProof/>
                <w:webHidden/>
              </w:rPr>
              <w:fldChar w:fldCharType="begin"/>
            </w:r>
            <w:r w:rsidR="00630940">
              <w:rPr>
                <w:noProof/>
                <w:webHidden/>
              </w:rPr>
              <w:instrText xml:space="preserve"> PAGEREF _Toc179479240 \h </w:instrText>
            </w:r>
            <w:r w:rsidR="00630940">
              <w:rPr>
                <w:noProof/>
                <w:webHidden/>
              </w:rPr>
            </w:r>
            <w:r w:rsidR="00630940">
              <w:rPr>
                <w:noProof/>
                <w:webHidden/>
              </w:rPr>
              <w:fldChar w:fldCharType="separate"/>
            </w:r>
            <w:r w:rsidR="00630940">
              <w:rPr>
                <w:noProof/>
                <w:webHidden/>
              </w:rPr>
              <w:t>7</w:t>
            </w:r>
            <w:r w:rsidR="00630940">
              <w:rPr>
                <w:noProof/>
                <w:webHidden/>
              </w:rPr>
              <w:fldChar w:fldCharType="end"/>
            </w:r>
          </w:hyperlink>
        </w:p>
        <w:p w:rsidR="00630940" w:rsidRDefault="004C3D16">
          <w:pPr>
            <w:pStyle w:val="TOC2"/>
            <w:tabs>
              <w:tab w:val="right" w:leader="dot" w:pos="9350"/>
            </w:tabs>
            <w:rPr>
              <w:rFonts w:eastAsiaTheme="minorEastAsia"/>
              <w:noProof/>
            </w:rPr>
          </w:pPr>
          <w:hyperlink w:anchor="_Toc179479241" w:history="1">
            <w:r w:rsidR="00630940" w:rsidRPr="00AB1A64">
              <w:rPr>
                <w:rStyle w:val="Hyperlink"/>
                <w:noProof/>
              </w:rPr>
              <w:t>5.2 Bugs found during verification of CPU</w:t>
            </w:r>
            <w:r w:rsidR="00630940">
              <w:rPr>
                <w:noProof/>
                <w:webHidden/>
              </w:rPr>
              <w:tab/>
            </w:r>
            <w:r w:rsidR="00630940">
              <w:rPr>
                <w:noProof/>
                <w:webHidden/>
              </w:rPr>
              <w:fldChar w:fldCharType="begin"/>
            </w:r>
            <w:r w:rsidR="00630940">
              <w:rPr>
                <w:noProof/>
                <w:webHidden/>
              </w:rPr>
              <w:instrText xml:space="preserve"> PAGEREF _Toc179479241 \h </w:instrText>
            </w:r>
            <w:r w:rsidR="00630940">
              <w:rPr>
                <w:noProof/>
                <w:webHidden/>
              </w:rPr>
            </w:r>
            <w:r w:rsidR="00630940">
              <w:rPr>
                <w:noProof/>
                <w:webHidden/>
              </w:rPr>
              <w:fldChar w:fldCharType="separate"/>
            </w:r>
            <w:r w:rsidR="00630940">
              <w:rPr>
                <w:noProof/>
                <w:webHidden/>
              </w:rPr>
              <w:t>9</w:t>
            </w:r>
            <w:r w:rsidR="00630940">
              <w:rPr>
                <w:noProof/>
                <w:webHidden/>
              </w:rPr>
              <w:fldChar w:fldCharType="end"/>
            </w:r>
          </w:hyperlink>
        </w:p>
        <w:p w:rsidR="00630940" w:rsidRDefault="004C3D16">
          <w:pPr>
            <w:pStyle w:val="TOC2"/>
            <w:tabs>
              <w:tab w:val="right" w:leader="dot" w:pos="9350"/>
            </w:tabs>
            <w:rPr>
              <w:rFonts w:eastAsiaTheme="minorEastAsia"/>
              <w:noProof/>
            </w:rPr>
          </w:pPr>
          <w:hyperlink w:anchor="_Toc179479242" w:history="1">
            <w:r w:rsidR="00630940" w:rsidRPr="00AB1A64">
              <w:rPr>
                <w:rStyle w:val="Hyperlink"/>
                <w:noProof/>
              </w:rPr>
              <w:t>5.3 Coverage results after testing CPU</w:t>
            </w:r>
            <w:r w:rsidR="00630940">
              <w:rPr>
                <w:noProof/>
                <w:webHidden/>
              </w:rPr>
              <w:tab/>
            </w:r>
            <w:r w:rsidR="00630940">
              <w:rPr>
                <w:noProof/>
                <w:webHidden/>
              </w:rPr>
              <w:fldChar w:fldCharType="begin"/>
            </w:r>
            <w:r w:rsidR="00630940">
              <w:rPr>
                <w:noProof/>
                <w:webHidden/>
              </w:rPr>
              <w:instrText xml:space="preserve"> PAGEREF _Toc179479242 \h </w:instrText>
            </w:r>
            <w:r w:rsidR="00630940">
              <w:rPr>
                <w:noProof/>
                <w:webHidden/>
              </w:rPr>
            </w:r>
            <w:r w:rsidR="00630940">
              <w:rPr>
                <w:noProof/>
                <w:webHidden/>
              </w:rPr>
              <w:fldChar w:fldCharType="separate"/>
            </w:r>
            <w:r w:rsidR="00630940">
              <w:rPr>
                <w:noProof/>
                <w:webHidden/>
              </w:rPr>
              <w:t>9</w:t>
            </w:r>
            <w:r w:rsidR="00630940">
              <w:rPr>
                <w:noProof/>
                <w:webHidden/>
              </w:rPr>
              <w:fldChar w:fldCharType="end"/>
            </w:r>
          </w:hyperlink>
        </w:p>
        <w:p w:rsidR="00630940" w:rsidRDefault="004C3D16">
          <w:pPr>
            <w:pStyle w:val="TOC1"/>
            <w:tabs>
              <w:tab w:val="right" w:leader="dot" w:pos="9350"/>
            </w:tabs>
            <w:rPr>
              <w:rFonts w:eastAsiaTheme="minorEastAsia"/>
              <w:noProof/>
            </w:rPr>
          </w:pPr>
          <w:hyperlink w:anchor="_Toc179479243" w:history="1">
            <w:r w:rsidR="00630940" w:rsidRPr="00AB1A64">
              <w:rPr>
                <w:rStyle w:val="Hyperlink"/>
                <w:noProof/>
              </w:rPr>
              <w:t>References</w:t>
            </w:r>
            <w:r w:rsidR="00630940">
              <w:rPr>
                <w:noProof/>
                <w:webHidden/>
              </w:rPr>
              <w:tab/>
            </w:r>
            <w:r w:rsidR="00630940">
              <w:rPr>
                <w:noProof/>
                <w:webHidden/>
              </w:rPr>
              <w:fldChar w:fldCharType="begin"/>
            </w:r>
            <w:r w:rsidR="00630940">
              <w:rPr>
                <w:noProof/>
                <w:webHidden/>
              </w:rPr>
              <w:instrText xml:space="preserve"> PAGEREF _Toc179479243 \h </w:instrText>
            </w:r>
            <w:r w:rsidR="00630940">
              <w:rPr>
                <w:noProof/>
                <w:webHidden/>
              </w:rPr>
            </w:r>
            <w:r w:rsidR="00630940">
              <w:rPr>
                <w:noProof/>
                <w:webHidden/>
              </w:rPr>
              <w:fldChar w:fldCharType="separate"/>
            </w:r>
            <w:r w:rsidR="00630940">
              <w:rPr>
                <w:noProof/>
                <w:webHidden/>
              </w:rPr>
              <w:t>11</w:t>
            </w:r>
            <w:r w:rsidR="00630940">
              <w:rPr>
                <w:noProof/>
                <w:webHidden/>
              </w:rPr>
              <w:fldChar w:fldCharType="end"/>
            </w:r>
          </w:hyperlink>
        </w:p>
        <w:p w:rsidR="0063743D" w:rsidRDefault="0063743D">
          <w:r>
            <w:rPr>
              <w:b/>
              <w:bCs/>
              <w:noProof/>
            </w:rPr>
            <w:fldChar w:fldCharType="end"/>
          </w:r>
        </w:p>
      </w:sdtContent>
    </w:sdt>
    <w:p w:rsidR="0063743D" w:rsidRDefault="0063743D">
      <w:pPr>
        <w:spacing w:after="360" w:line="240" w:lineRule="auto"/>
        <w:rPr>
          <w:rFonts w:asciiTheme="majorHAnsi" w:eastAsiaTheme="majorEastAsia" w:hAnsiTheme="majorHAnsi" w:cstheme="majorBidi"/>
          <w:color w:val="2E74B5" w:themeColor="accent1" w:themeShade="BF"/>
          <w:sz w:val="26"/>
          <w:szCs w:val="26"/>
        </w:rPr>
      </w:pPr>
      <w:r>
        <w:br w:type="page"/>
      </w:r>
    </w:p>
    <w:p w:rsidR="004E13B1" w:rsidRDefault="006542EF" w:rsidP="00B257E4">
      <w:pPr>
        <w:pStyle w:val="Heading1"/>
      </w:pPr>
      <w:bookmarkStart w:id="1" w:name="_Toc179479229"/>
      <w:r>
        <w:lastRenderedPageBreak/>
        <w:t>1. System Overview</w:t>
      </w:r>
      <w:bookmarkEnd w:id="1"/>
    </w:p>
    <w:p w:rsidR="006542EF" w:rsidRDefault="006542EF" w:rsidP="0071185D"/>
    <w:p w:rsidR="003C6D83" w:rsidRDefault="0022797C" w:rsidP="0092262E">
      <w:pPr>
        <w:jc w:val="both"/>
      </w:pPr>
      <w:r>
        <w:t>This document</w:t>
      </w:r>
      <w:r w:rsidR="008D45AE">
        <w:t xml:space="preserve"> is a specification of a Maste</w:t>
      </w:r>
      <w:r w:rsidR="003C6D83">
        <w:t>r thesis project that includes 2 faculty subjects:</w:t>
      </w:r>
    </w:p>
    <w:p w:rsidR="0022797C" w:rsidRDefault="003C6D83" w:rsidP="0092262E">
      <w:pPr>
        <w:pStyle w:val="ListParagraph"/>
        <w:numPr>
          <w:ilvl w:val="0"/>
          <w:numId w:val="1"/>
        </w:numPr>
        <w:jc w:val="both"/>
      </w:pPr>
      <w:r>
        <w:t>Advanced microprocessor systems</w:t>
      </w:r>
    </w:p>
    <w:p w:rsidR="003C6D83" w:rsidRDefault="003C6D83" w:rsidP="0092262E">
      <w:pPr>
        <w:pStyle w:val="ListParagraph"/>
        <w:numPr>
          <w:ilvl w:val="0"/>
          <w:numId w:val="1"/>
        </w:numPr>
        <w:jc w:val="both"/>
      </w:pPr>
      <w:r>
        <w:t>Formal methods</w:t>
      </w:r>
      <w:r w:rsidR="00D103F0">
        <w:t xml:space="preserve"> of</w:t>
      </w:r>
      <w:r>
        <w:t xml:space="preserve"> verification and design </w:t>
      </w:r>
    </w:p>
    <w:p w:rsidR="00D103F0" w:rsidRDefault="00D103F0" w:rsidP="0092262E">
      <w:pPr>
        <w:jc w:val="both"/>
      </w:pPr>
      <w:r>
        <w:t xml:space="preserve">It is a cooperation between faculty </w:t>
      </w:r>
      <w:r w:rsidR="00451DD0">
        <w:t xml:space="preserve">of technical sciences in Novi Sad and VeriestS. </w:t>
      </w:r>
    </w:p>
    <w:p w:rsidR="00451DD0" w:rsidRDefault="0071185D" w:rsidP="0092262E">
      <w:pPr>
        <w:jc w:val="both"/>
      </w:pPr>
      <w:r>
        <w:t xml:space="preserve">    </w:t>
      </w:r>
      <w:r w:rsidR="00451DD0">
        <w:t xml:space="preserve">With first subject we will cover the design of individual RISCV </w:t>
      </w:r>
      <w:r w:rsidR="00B969BE">
        <w:t>core with its own cache controller</w:t>
      </w:r>
      <w:r w:rsidR="00964412">
        <w:t xml:space="preserve"> and L1 cache alongside with a global cache controller </w:t>
      </w:r>
      <w:r w:rsidR="00A42D06">
        <w:t>that connects L2 caches and main memory with already mentioned</w:t>
      </w:r>
      <w:r w:rsidR="00C60BDE">
        <w:t xml:space="preserve"> cores</w:t>
      </w:r>
      <w:r w:rsidR="00A42D06">
        <w:t xml:space="preserve">. </w:t>
      </w:r>
      <w:r w:rsidR="004B4794">
        <w:t xml:space="preserve">We will use Vivado Design Suite and code our design using Verilog </w:t>
      </w:r>
      <w:r w:rsidR="00EA5BD7">
        <w:t xml:space="preserve">HDL. </w:t>
      </w:r>
    </w:p>
    <w:p w:rsidR="00C60BDE" w:rsidRDefault="00C60BDE" w:rsidP="0092262E">
      <w:pPr>
        <w:jc w:val="both"/>
      </w:pPr>
      <w:r>
        <w:t xml:space="preserve">    With second subject we will cover the verification using Jasper Gold </w:t>
      </w:r>
      <w:r w:rsidR="002C37DF">
        <w:t xml:space="preserve">formal tool and SystemVerilog language. </w:t>
      </w:r>
      <w:r w:rsidR="0037422D">
        <w:t xml:space="preserve">Our </w:t>
      </w:r>
      <w:r w:rsidR="003B7D7B">
        <w:t xml:space="preserve">approach </w:t>
      </w:r>
      <w:r w:rsidR="0037422D">
        <w:t xml:space="preserve">will be </w:t>
      </w:r>
      <w:r w:rsidR="0037422D">
        <w:rPr>
          <w:i/>
        </w:rPr>
        <w:t>bottom-up</w:t>
      </w:r>
      <w:r w:rsidR="0037422D">
        <w:t xml:space="preserve"> </w:t>
      </w:r>
      <w:r w:rsidR="003B7D7B">
        <w:t xml:space="preserve">as we will </w:t>
      </w:r>
      <w:r w:rsidR="00C816C8">
        <w:t xml:space="preserve">try to verify each developed module during design phase. </w:t>
      </w:r>
      <w:r w:rsidR="00865FBD">
        <w:t xml:space="preserve"> </w:t>
      </w:r>
      <w:r w:rsidR="00340140">
        <w:t xml:space="preserve">We will verify each phase of pipeline </w:t>
      </w:r>
      <w:r w:rsidR="00BE54A2">
        <w:t xml:space="preserve">and their functional dependencies. Our idea is to verify each module with </w:t>
      </w:r>
      <w:r w:rsidR="00F127E3">
        <w:t xml:space="preserve">2 different points of view, </w:t>
      </w:r>
      <w:r w:rsidR="001F3EA5">
        <w:t xml:space="preserve">firstly with a simple testbench during design phase and secondly </w:t>
      </w:r>
      <w:r w:rsidR="00C01DDD">
        <w:t>using formal tool to verify complex scenarios and increase the coverage.</w:t>
      </w:r>
    </w:p>
    <w:p w:rsidR="00EA5BD7" w:rsidRDefault="00EA5BD7" w:rsidP="00C60BDE">
      <w:pPr>
        <w:jc w:val="both"/>
      </w:pPr>
      <w:r>
        <w:t xml:space="preserve">Figure 1 represents the top </w:t>
      </w:r>
      <w:r w:rsidR="00454E2B">
        <w:t>diagram of our system.</w:t>
      </w:r>
    </w:p>
    <w:p w:rsidR="00F16F7E" w:rsidRPr="0037422D" w:rsidRDefault="00F16F7E" w:rsidP="00C60BDE">
      <w:pPr>
        <w:jc w:val="both"/>
      </w:pPr>
    </w:p>
    <w:p w:rsidR="00F16F7E" w:rsidRDefault="00B966EF" w:rsidP="00F16F7E">
      <w:pPr>
        <w:keepNext/>
      </w:pPr>
      <w:r>
        <w:rPr>
          <w:noProof/>
        </w:rPr>
        <w:drawing>
          <wp:inline distT="0" distB="0" distL="0" distR="0">
            <wp:extent cx="5943600" cy="3563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yTop.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563620"/>
                    </a:xfrm>
                    <a:prstGeom prst="rect">
                      <a:avLst/>
                    </a:prstGeom>
                  </pic:spPr>
                </pic:pic>
              </a:graphicData>
            </a:graphic>
          </wp:inline>
        </w:drawing>
      </w:r>
    </w:p>
    <w:p w:rsidR="006542EF" w:rsidRDefault="00F16F7E" w:rsidP="00DF71DF">
      <w:pPr>
        <w:pStyle w:val="Caption"/>
        <w:jc w:val="center"/>
        <w:rPr>
          <w:color w:val="auto"/>
        </w:rPr>
      </w:pPr>
      <w:r w:rsidRPr="00DF71DF">
        <w:rPr>
          <w:color w:val="auto"/>
        </w:rPr>
        <w:t xml:space="preserve">Figure </w:t>
      </w:r>
      <w:r w:rsidRPr="00DF71DF">
        <w:rPr>
          <w:color w:val="auto"/>
        </w:rPr>
        <w:fldChar w:fldCharType="begin"/>
      </w:r>
      <w:r w:rsidRPr="00DF71DF">
        <w:rPr>
          <w:color w:val="auto"/>
        </w:rPr>
        <w:instrText xml:space="preserve"> SEQ Figure \* ARABIC </w:instrText>
      </w:r>
      <w:r w:rsidRPr="00DF71DF">
        <w:rPr>
          <w:color w:val="auto"/>
        </w:rPr>
        <w:fldChar w:fldCharType="separate"/>
      </w:r>
      <w:r w:rsidR="00EF5E77">
        <w:rPr>
          <w:noProof/>
          <w:color w:val="auto"/>
        </w:rPr>
        <w:t>1</w:t>
      </w:r>
      <w:r w:rsidRPr="00DF71DF">
        <w:rPr>
          <w:color w:val="auto"/>
        </w:rPr>
        <w:fldChar w:fldCharType="end"/>
      </w:r>
      <w:r w:rsidR="00DF71DF" w:rsidRPr="00DF71DF">
        <w:rPr>
          <w:color w:val="auto"/>
        </w:rPr>
        <w:t xml:space="preserve"> : System Overview</w:t>
      </w:r>
    </w:p>
    <w:p w:rsidR="00DF71DF" w:rsidRDefault="00DF71DF" w:rsidP="00DF71DF"/>
    <w:p w:rsidR="00DF71DF" w:rsidRDefault="00DF71DF" w:rsidP="00DF71DF"/>
    <w:p w:rsidR="00DF71DF" w:rsidRDefault="00DF71DF" w:rsidP="00B257E4">
      <w:pPr>
        <w:pStyle w:val="Heading1"/>
      </w:pPr>
      <w:bookmarkStart w:id="2" w:name="_Toc179479230"/>
      <w:r>
        <w:lastRenderedPageBreak/>
        <w:t>2. Components</w:t>
      </w:r>
      <w:bookmarkEnd w:id="2"/>
      <w:r>
        <w:t xml:space="preserve"> </w:t>
      </w:r>
    </w:p>
    <w:p w:rsidR="00DF71DF" w:rsidRDefault="00DF71DF" w:rsidP="00DF71DF"/>
    <w:p w:rsidR="00DF71DF" w:rsidRDefault="00EA6D22" w:rsidP="0092262E">
      <w:pPr>
        <w:jc w:val="both"/>
      </w:pPr>
      <w:r>
        <w:t xml:space="preserve">As you can see on the figure 1, our system is composed of following components. </w:t>
      </w:r>
    </w:p>
    <w:p w:rsidR="00EA6D22" w:rsidRDefault="004C7FF2" w:rsidP="0092262E">
      <w:pPr>
        <w:pStyle w:val="ListParagraph"/>
        <w:numPr>
          <w:ilvl w:val="0"/>
          <w:numId w:val="2"/>
        </w:numPr>
        <w:jc w:val="both"/>
      </w:pPr>
      <w:r>
        <w:t>CPU cores (</w:t>
      </w:r>
      <w:r w:rsidRPr="004C7FF2">
        <w:rPr>
          <w:i/>
        </w:rPr>
        <w:t>CPU1</w:t>
      </w:r>
      <w:r>
        <w:t xml:space="preserve">, </w:t>
      </w:r>
      <w:r w:rsidRPr="004C7FF2">
        <w:rPr>
          <w:i/>
        </w:rPr>
        <w:t>CPU2</w:t>
      </w:r>
      <w:r>
        <w:t xml:space="preserve"> and </w:t>
      </w:r>
      <w:r w:rsidRPr="004C7FF2">
        <w:rPr>
          <w:i/>
        </w:rPr>
        <w:t>CPU3</w:t>
      </w:r>
      <w:r>
        <w:t>) with their local cache memories (</w:t>
      </w:r>
      <w:r w:rsidRPr="004C7FF2">
        <w:rPr>
          <w:i/>
        </w:rPr>
        <w:t>$</w:t>
      </w:r>
      <w:r>
        <w:t>).</w:t>
      </w:r>
    </w:p>
    <w:p w:rsidR="004C7FF2" w:rsidRDefault="004C7FF2" w:rsidP="0092262E">
      <w:pPr>
        <w:pStyle w:val="ListParagraph"/>
        <w:numPr>
          <w:ilvl w:val="0"/>
          <w:numId w:val="2"/>
        </w:numPr>
        <w:jc w:val="both"/>
      </w:pPr>
      <w:r>
        <w:t>Global cache controller (</w:t>
      </w:r>
      <w:r w:rsidRPr="004C7FF2">
        <w:rPr>
          <w:i/>
        </w:rPr>
        <w:t>Cache controller</w:t>
      </w:r>
      <w:r>
        <w:t>)</w:t>
      </w:r>
    </w:p>
    <w:p w:rsidR="004C7FF2" w:rsidRDefault="004C7FF2" w:rsidP="0092262E">
      <w:pPr>
        <w:pStyle w:val="ListParagraph"/>
        <w:numPr>
          <w:ilvl w:val="0"/>
          <w:numId w:val="2"/>
        </w:numPr>
        <w:jc w:val="both"/>
      </w:pPr>
      <w:r>
        <w:t>Global memory (</w:t>
      </w:r>
      <w:r>
        <w:rPr>
          <w:i/>
        </w:rPr>
        <w:t>Memory</w:t>
      </w:r>
      <w:r>
        <w:t>)</w:t>
      </w:r>
    </w:p>
    <w:p w:rsidR="004C7FF2" w:rsidRDefault="00666158" w:rsidP="0092262E">
      <w:pPr>
        <w:pStyle w:val="ListParagraph"/>
        <w:numPr>
          <w:ilvl w:val="0"/>
          <w:numId w:val="2"/>
        </w:numPr>
        <w:jc w:val="both"/>
      </w:pPr>
      <w:r>
        <w:t xml:space="preserve">AXI Interconnect </w:t>
      </w:r>
    </w:p>
    <w:p w:rsidR="00666158" w:rsidRDefault="00C75A19" w:rsidP="0092262E">
      <w:pPr>
        <w:pStyle w:val="ListParagraph"/>
        <w:numPr>
          <w:ilvl w:val="0"/>
          <w:numId w:val="2"/>
        </w:numPr>
        <w:jc w:val="both"/>
      </w:pPr>
      <w:r>
        <w:t>Shared L2 cache memories (</w:t>
      </w:r>
      <w:r w:rsidRPr="00C75A19">
        <w:rPr>
          <w:i/>
        </w:rPr>
        <w:t>L2</w:t>
      </w:r>
      <w:r w:rsidRPr="00C75A19">
        <w:rPr>
          <w:i/>
          <w:vertAlign w:val="subscript"/>
        </w:rPr>
        <w:t>A</w:t>
      </w:r>
      <w:r>
        <w:rPr>
          <w:vertAlign w:val="subscript"/>
        </w:rPr>
        <w:t xml:space="preserve"> </w:t>
      </w:r>
      <w:r>
        <w:t xml:space="preserve">, </w:t>
      </w:r>
      <w:r w:rsidRPr="00C75A19">
        <w:rPr>
          <w:i/>
        </w:rPr>
        <w:t>L2</w:t>
      </w:r>
      <w:r w:rsidRPr="00C75A19">
        <w:rPr>
          <w:i/>
          <w:vertAlign w:val="subscript"/>
        </w:rPr>
        <w:t>B</w:t>
      </w:r>
      <w:r>
        <w:rPr>
          <w:vertAlign w:val="subscript"/>
        </w:rPr>
        <w:t xml:space="preserve"> </w:t>
      </w:r>
      <w:r>
        <w:t xml:space="preserve">, </w:t>
      </w:r>
      <w:r w:rsidRPr="00C75A19">
        <w:rPr>
          <w:i/>
        </w:rPr>
        <w:t>L2</w:t>
      </w:r>
      <w:r w:rsidRPr="00C75A19">
        <w:rPr>
          <w:i/>
          <w:vertAlign w:val="subscript"/>
        </w:rPr>
        <w:t>C</w:t>
      </w:r>
      <w:r>
        <w:t>)</w:t>
      </w:r>
      <w:r>
        <w:rPr>
          <w:vertAlign w:val="subscript"/>
        </w:rPr>
        <w:t xml:space="preserve"> </w:t>
      </w:r>
    </w:p>
    <w:p w:rsidR="00C75A19" w:rsidRDefault="00C75A19" w:rsidP="00C75A19"/>
    <w:p w:rsidR="008C54CB" w:rsidRDefault="008C54CB" w:rsidP="00C75A19">
      <w:r>
        <w:t>This paragraph will give you a more information about each component.</w:t>
      </w:r>
    </w:p>
    <w:p w:rsidR="008C54CB" w:rsidRDefault="008C54CB" w:rsidP="00C75A19"/>
    <w:p w:rsidR="003676E9" w:rsidRDefault="002326A8" w:rsidP="0092262E">
      <w:pPr>
        <w:jc w:val="both"/>
      </w:pPr>
      <w:r>
        <w:rPr>
          <w:b/>
        </w:rPr>
        <w:t xml:space="preserve">CPU Cores </w:t>
      </w:r>
      <w:r>
        <w:t xml:space="preserve">– Each </w:t>
      </w:r>
      <w:r w:rsidR="005B1A1F">
        <w:t>core has RISCV ISA,</w:t>
      </w:r>
      <w:r w:rsidR="007F3E9E">
        <w:t xml:space="preserve"> 5 stages of pipeline (</w:t>
      </w:r>
      <w:r w:rsidR="00CE71B2" w:rsidRPr="00CE71B2">
        <w:rPr>
          <w:i/>
        </w:rPr>
        <w:t xml:space="preserve">Instruction </w:t>
      </w:r>
      <w:r w:rsidR="007F3E9E" w:rsidRPr="00CE71B2">
        <w:rPr>
          <w:i/>
        </w:rPr>
        <w:t>fetch</w:t>
      </w:r>
      <w:r w:rsidR="007F3E9E">
        <w:t>,</w:t>
      </w:r>
      <w:r w:rsidR="00CE71B2">
        <w:t xml:space="preserve"> </w:t>
      </w:r>
      <w:r w:rsidR="00CE71B2" w:rsidRPr="00CE71B2">
        <w:rPr>
          <w:i/>
        </w:rPr>
        <w:t>Instruction d</w:t>
      </w:r>
      <w:r w:rsidR="007F3E9E" w:rsidRPr="00CE71B2">
        <w:rPr>
          <w:i/>
        </w:rPr>
        <w:t>ecode</w:t>
      </w:r>
      <w:r w:rsidR="007F3E9E">
        <w:t>,</w:t>
      </w:r>
      <w:r w:rsidR="00CE71B2">
        <w:t xml:space="preserve"> </w:t>
      </w:r>
      <w:r w:rsidR="00CE71B2" w:rsidRPr="00CE71B2">
        <w:rPr>
          <w:i/>
        </w:rPr>
        <w:t>Execute</w:t>
      </w:r>
      <w:r w:rsidR="00CE71B2">
        <w:t xml:space="preserve">, </w:t>
      </w:r>
      <w:r w:rsidR="00CE71B2" w:rsidRPr="00CE71B2">
        <w:rPr>
          <w:i/>
        </w:rPr>
        <w:t>Memory access</w:t>
      </w:r>
      <w:r w:rsidR="00CE71B2">
        <w:t xml:space="preserve"> and </w:t>
      </w:r>
      <w:r w:rsidR="00CE71B2" w:rsidRPr="00CE71B2">
        <w:rPr>
          <w:i/>
        </w:rPr>
        <w:t>Write back</w:t>
      </w:r>
      <w:r w:rsidR="007F3E9E">
        <w:t>)</w:t>
      </w:r>
      <w:r w:rsidR="005B1A1F">
        <w:t xml:space="preserve">, local cache memory (L1) </w:t>
      </w:r>
      <w:r w:rsidR="009C3153">
        <w:t xml:space="preserve">and cache controller. </w:t>
      </w:r>
      <w:r w:rsidR="001015F3">
        <w:t xml:space="preserve">Our idea is to implement </w:t>
      </w:r>
      <w:r w:rsidR="0092262E">
        <w:t>an</w:t>
      </w:r>
      <w:r w:rsidR="001015F3">
        <w:t xml:space="preserve"> instruction set (</w:t>
      </w:r>
      <w:r w:rsidR="001015F3" w:rsidRPr="00FC036C">
        <w:rPr>
          <w:b/>
        </w:rPr>
        <w:t xml:space="preserve">maybe </w:t>
      </w:r>
      <w:r w:rsidR="001015F3" w:rsidRPr="00FC036C">
        <w:rPr>
          <w:b/>
          <w:i/>
        </w:rPr>
        <w:t xml:space="preserve">M </w:t>
      </w:r>
      <w:r w:rsidR="001015F3" w:rsidRPr="00FC036C">
        <w:rPr>
          <w:b/>
        </w:rPr>
        <w:t xml:space="preserve">or </w:t>
      </w:r>
      <w:r w:rsidR="001015F3" w:rsidRPr="00FC036C">
        <w:rPr>
          <w:b/>
          <w:i/>
        </w:rPr>
        <w:t xml:space="preserve">I </w:t>
      </w:r>
      <w:r w:rsidR="00DE369F">
        <w:rPr>
          <w:b/>
        </w:rPr>
        <w:t>(to be defined</w:t>
      </w:r>
      <w:r w:rsidR="0092262E">
        <w:rPr>
          <w:b/>
        </w:rPr>
        <w:t>...)</w:t>
      </w:r>
      <w:r w:rsidR="005F7036">
        <w:t xml:space="preserve">). Then we will generate a binary text file from an assembly code using RIPES </w:t>
      </w:r>
      <w:r w:rsidR="0092262E">
        <w:t>simulator [</w:t>
      </w:r>
      <w:r w:rsidR="005D3CEA">
        <w:t>1]</w:t>
      </w:r>
      <w:r w:rsidR="005F7036">
        <w:t xml:space="preserve">. </w:t>
      </w:r>
      <w:r w:rsidR="00A34894">
        <w:t>W</w:t>
      </w:r>
      <w:r w:rsidR="002A123D">
        <w:t xml:space="preserve">e will test our system by </w:t>
      </w:r>
      <w:r w:rsidR="00C2174E">
        <w:t>loading</w:t>
      </w:r>
      <w:r w:rsidR="002A123D">
        <w:t xml:space="preserve"> </w:t>
      </w:r>
      <w:r w:rsidR="00C2174E">
        <w:t xml:space="preserve">contents of the binary file </w:t>
      </w:r>
      <w:r w:rsidR="00A34894">
        <w:t>into design and viewing the waveforms from Vivado simulator.</w:t>
      </w:r>
      <w:r w:rsidR="00BF5B35">
        <w:t xml:space="preserve"> </w:t>
      </w:r>
    </w:p>
    <w:p w:rsidR="00837B3F" w:rsidRDefault="00837B3F" w:rsidP="0092262E">
      <w:pPr>
        <w:jc w:val="both"/>
      </w:pPr>
      <w:r>
        <w:t xml:space="preserve">Also, each CPU has a feature for accessing </w:t>
      </w:r>
      <w:r w:rsidR="00055C2E">
        <w:t xml:space="preserve">data from its local cache memory. If </w:t>
      </w:r>
      <w:r w:rsidR="00B81A59">
        <w:t xml:space="preserve">requested data does not exist in local cache memory we flag a </w:t>
      </w:r>
      <w:r w:rsidR="00B81A59">
        <w:rPr>
          <w:i/>
        </w:rPr>
        <w:t xml:space="preserve">MISS </w:t>
      </w:r>
      <w:r w:rsidR="00182D02">
        <w:t>and</w:t>
      </w:r>
      <w:r w:rsidR="006E28C1">
        <w:t xml:space="preserve"> </w:t>
      </w:r>
      <w:r w:rsidR="006B25CF">
        <w:t xml:space="preserve">send a </w:t>
      </w:r>
      <w:r w:rsidR="006B25CF">
        <w:rPr>
          <w:i/>
        </w:rPr>
        <w:t>SNOOP Request</w:t>
      </w:r>
      <w:r w:rsidR="006B25CF">
        <w:t>. When global cache controller receives this request</w:t>
      </w:r>
      <w:r w:rsidR="008D7A87">
        <w:t xml:space="preserve">, it has to access other L1 caches and look </w:t>
      </w:r>
      <w:r w:rsidR="008A4F62">
        <w:t>for a requested data there. It this also fails, globa</w:t>
      </w:r>
      <w:r w:rsidR="000F3D9C">
        <w:t>l cache controller</w:t>
      </w:r>
      <w:r w:rsidR="008A4F62">
        <w:t xml:space="preserve"> has to </w:t>
      </w:r>
      <w:r w:rsidR="000F3D9C">
        <w:t>look for request data in L2 or main memory.</w:t>
      </w:r>
    </w:p>
    <w:p w:rsidR="003676E9" w:rsidRDefault="003676E9" w:rsidP="00C75A19"/>
    <w:p w:rsidR="00621086" w:rsidRDefault="003676E9" w:rsidP="0092262E">
      <w:pPr>
        <w:jc w:val="both"/>
      </w:pPr>
      <w:r>
        <w:rPr>
          <w:b/>
        </w:rPr>
        <w:t>Global cache controller</w:t>
      </w:r>
      <w:r w:rsidR="00A34894">
        <w:t xml:space="preserve"> </w:t>
      </w:r>
      <w:r w:rsidR="00A8419D">
        <w:t>–</w:t>
      </w:r>
      <w:r>
        <w:t xml:space="preserve"> </w:t>
      </w:r>
      <w:r w:rsidR="00A8419D">
        <w:t xml:space="preserve">This is </w:t>
      </w:r>
      <w:r w:rsidR="00405127">
        <w:t>a key</w:t>
      </w:r>
      <w:r w:rsidR="00621086">
        <w:t xml:space="preserve"> component of our system and it is responsible for:</w:t>
      </w:r>
    </w:p>
    <w:p w:rsidR="009C3153" w:rsidRPr="00C073DF" w:rsidRDefault="001E79D5" w:rsidP="0092262E">
      <w:pPr>
        <w:pStyle w:val="ListParagraph"/>
        <w:numPr>
          <w:ilvl w:val="0"/>
          <w:numId w:val="3"/>
        </w:numPr>
        <w:jc w:val="both"/>
        <w:rPr>
          <w:b/>
        </w:rPr>
      </w:pPr>
      <w:r>
        <w:t xml:space="preserve">Accepting request from CPU Core. </w:t>
      </w:r>
      <w:r w:rsidR="00C073DF">
        <w:t>Only one core can be served at once, others have to wait.</w:t>
      </w:r>
    </w:p>
    <w:p w:rsidR="00C073DF" w:rsidRPr="00020B09" w:rsidRDefault="00124568" w:rsidP="0092262E">
      <w:pPr>
        <w:pStyle w:val="ListParagraph"/>
        <w:numPr>
          <w:ilvl w:val="0"/>
          <w:numId w:val="3"/>
        </w:numPr>
        <w:jc w:val="both"/>
        <w:rPr>
          <w:b/>
        </w:rPr>
      </w:pPr>
      <w:r>
        <w:t xml:space="preserve">In case of local cache </w:t>
      </w:r>
      <w:r w:rsidR="00335EE9">
        <w:rPr>
          <w:i/>
        </w:rPr>
        <w:t xml:space="preserve">SNOOP </w:t>
      </w:r>
      <w:r>
        <w:rPr>
          <w:i/>
        </w:rPr>
        <w:t>MISS</w:t>
      </w:r>
      <w:r>
        <w:t xml:space="preserve">, scan through L2 caches </w:t>
      </w:r>
      <w:r w:rsidR="00C46955">
        <w:t xml:space="preserve">looking for a requested data. </w:t>
      </w:r>
      <w:r w:rsidR="00020B09">
        <w:t>Routing logic will be implemented.</w:t>
      </w:r>
    </w:p>
    <w:p w:rsidR="00020B09" w:rsidRPr="002F3C9B" w:rsidRDefault="00020B09" w:rsidP="0092262E">
      <w:pPr>
        <w:pStyle w:val="ListParagraph"/>
        <w:numPr>
          <w:ilvl w:val="0"/>
          <w:numId w:val="3"/>
        </w:numPr>
        <w:jc w:val="both"/>
        <w:rPr>
          <w:b/>
        </w:rPr>
      </w:pPr>
      <w:r>
        <w:t>Sends</w:t>
      </w:r>
      <w:r w:rsidR="0004681E">
        <w:t xml:space="preserve"> a </w:t>
      </w:r>
      <w:r w:rsidR="0004681E">
        <w:rPr>
          <w:i/>
        </w:rPr>
        <w:t>SNOOP Request</w:t>
      </w:r>
      <w:r w:rsidR="0004681E">
        <w:t xml:space="preserve"> </w:t>
      </w:r>
      <w:r w:rsidR="00335EE9">
        <w:t>if requested data does not exist in local cache.</w:t>
      </w:r>
    </w:p>
    <w:p w:rsidR="002F3C9B" w:rsidRPr="00C75FC4" w:rsidRDefault="002F3C9B" w:rsidP="0092262E">
      <w:pPr>
        <w:pStyle w:val="ListParagraph"/>
        <w:numPr>
          <w:ilvl w:val="0"/>
          <w:numId w:val="3"/>
        </w:numPr>
        <w:jc w:val="both"/>
        <w:rPr>
          <w:b/>
        </w:rPr>
      </w:pPr>
      <w:r>
        <w:t xml:space="preserve">If </w:t>
      </w:r>
      <w:r w:rsidR="00C75FC4">
        <w:t>neither L1 nor L2 have the requested data, look for it in global memory.</w:t>
      </w:r>
    </w:p>
    <w:p w:rsidR="00C75FC4" w:rsidRPr="00AE24A2" w:rsidRDefault="00C75FC4" w:rsidP="0092262E">
      <w:pPr>
        <w:pStyle w:val="ListParagraph"/>
        <w:numPr>
          <w:ilvl w:val="0"/>
          <w:numId w:val="3"/>
        </w:numPr>
        <w:jc w:val="both"/>
        <w:rPr>
          <w:b/>
        </w:rPr>
      </w:pPr>
      <w:r>
        <w:t>Maintain the coherence of caches.</w:t>
      </w:r>
    </w:p>
    <w:p w:rsidR="00AE24A2" w:rsidRDefault="00AE24A2" w:rsidP="00AE24A2">
      <w:pPr>
        <w:rPr>
          <w:b/>
        </w:rPr>
      </w:pPr>
    </w:p>
    <w:p w:rsidR="00AE24A2" w:rsidRDefault="00AE24A2" w:rsidP="00AE24A2">
      <w:r>
        <w:rPr>
          <w:b/>
        </w:rPr>
        <w:t xml:space="preserve">Global memory </w:t>
      </w:r>
      <w:r>
        <w:t>– Lowest level of memory hierarchy. Biggest capacity but also biggest latency.</w:t>
      </w:r>
    </w:p>
    <w:p w:rsidR="00AE24A2" w:rsidRDefault="00AE24A2" w:rsidP="00AE24A2"/>
    <w:p w:rsidR="00356963" w:rsidRDefault="00AE24A2" w:rsidP="00AE24A2">
      <w:r>
        <w:rPr>
          <w:b/>
        </w:rPr>
        <w:t xml:space="preserve">AXI Interconnect </w:t>
      </w:r>
      <w:r w:rsidR="00356963">
        <w:rPr>
          <w:b/>
        </w:rPr>
        <w:t>–</w:t>
      </w:r>
      <w:r>
        <w:t xml:space="preserve"> </w:t>
      </w:r>
      <w:r w:rsidR="00356963">
        <w:t>Component that connects global cache controller and shared L2 caches. Also does the required routing.</w:t>
      </w:r>
    </w:p>
    <w:p w:rsidR="00356963" w:rsidRDefault="00356963" w:rsidP="00AE24A2"/>
    <w:p w:rsidR="00C840EC" w:rsidRDefault="00356963" w:rsidP="00C840EC">
      <w:r>
        <w:rPr>
          <w:b/>
        </w:rPr>
        <w:t xml:space="preserve">Shared L2 cache memories </w:t>
      </w:r>
      <w:r w:rsidR="00255119">
        <w:t>–</w:t>
      </w:r>
      <w:r>
        <w:t xml:space="preserve"> </w:t>
      </w:r>
      <w:r w:rsidR="00255119">
        <w:t xml:space="preserve">Composed of </w:t>
      </w:r>
      <w:r w:rsidR="0092262E">
        <w:t>smaller</w:t>
      </w:r>
      <w:r w:rsidR="00255119">
        <w:t xml:space="preserve"> L2 memories in order to reduce latency of </w:t>
      </w:r>
      <w:r w:rsidR="009F3D69">
        <w:t>data access.</w:t>
      </w:r>
      <w:r>
        <w:t xml:space="preserve"> </w:t>
      </w:r>
    </w:p>
    <w:p w:rsidR="00212CB8" w:rsidRDefault="00C840EC" w:rsidP="00B257E4">
      <w:pPr>
        <w:pStyle w:val="Heading1"/>
      </w:pPr>
      <w:bookmarkStart w:id="3" w:name="_Toc179479231"/>
      <w:r>
        <w:lastRenderedPageBreak/>
        <w:t>3. Interface</w:t>
      </w:r>
      <w:bookmarkEnd w:id="3"/>
    </w:p>
    <w:p w:rsidR="00212CB8" w:rsidRDefault="00212CB8" w:rsidP="00212CB8">
      <w:pPr>
        <w:pStyle w:val="Heading2"/>
      </w:pPr>
    </w:p>
    <w:p w:rsidR="00212CB8" w:rsidRDefault="00212CB8" w:rsidP="00B257E4">
      <w:pPr>
        <w:pStyle w:val="Heading2"/>
      </w:pPr>
      <w:bookmarkStart w:id="4" w:name="_Toc179479232"/>
      <w:r>
        <w:t>3.1. Interface between CPU Core and Global cache controller</w:t>
      </w:r>
      <w:bookmarkEnd w:id="4"/>
    </w:p>
    <w:p w:rsidR="00212CB8" w:rsidRDefault="00212CB8" w:rsidP="00212CB8">
      <w:pPr>
        <w:pStyle w:val="Heading3"/>
      </w:pPr>
    </w:p>
    <w:p w:rsidR="00917ECF" w:rsidRDefault="00522A3B" w:rsidP="000E3A35">
      <w:pPr>
        <w:jc w:val="both"/>
      </w:pPr>
      <w:r>
        <w:t xml:space="preserve">This interface </w:t>
      </w:r>
      <w:r w:rsidR="00917ECF">
        <w:t>has 5 separate segments:</w:t>
      </w:r>
    </w:p>
    <w:p w:rsidR="00115653" w:rsidRPr="00115653" w:rsidRDefault="00CA7294" w:rsidP="000E3A35">
      <w:pPr>
        <w:pStyle w:val="ListParagraph"/>
        <w:numPr>
          <w:ilvl w:val="0"/>
          <w:numId w:val="11"/>
        </w:numPr>
        <w:jc w:val="both"/>
      </w:pPr>
      <w:r>
        <w:t>Valid + Payload interface</w:t>
      </w:r>
      <w:r w:rsidR="009F0557">
        <w:t xml:space="preserve"> </w:t>
      </w:r>
      <w:r w:rsidR="00ED0D7C">
        <w:t>to</w:t>
      </w:r>
      <w:r w:rsidR="009F0557">
        <w:t xml:space="preserve"> global cache controller, </w:t>
      </w:r>
      <w:r>
        <w:t>requires address, opcode and data</w:t>
      </w:r>
      <w:r w:rsidR="00115653">
        <w:t xml:space="preserve"> (</w:t>
      </w:r>
      <w:r w:rsidR="00115653">
        <w:rPr>
          <w:i/>
        </w:rPr>
        <w:t>in case of non-write command)</w:t>
      </w:r>
    </w:p>
    <w:p w:rsidR="00A63AF1" w:rsidRDefault="00115653" w:rsidP="000E3A35">
      <w:pPr>
        <w:pStyle w:val="ListParagraph"/>
        <w:numPr>
          <w:ilvl w:val="0"/>
          <w:numId w:val="11"/>
        </w:numPr>
        <w:jc w:val="both"/>
      </w:pPr>
      <w:r>
        <w:t xml:space="preserve">Valid + Payload for </w:t>
      </w:r>
      <w:r w:rsidR="00DA36EA">
        <w:rPr>
          <w:i/>
        </w:rPr>
        <w:t>SNOOP Response</w:t>
      </w:r>
      <w:r w:rsidR="00DA36EA">
        <w:t xml:space="preserve">. If </w:t>
      </w:r>
      <w:r w:rsidR="00C24DAD">
        <w:t xml:space="preserve">it was a </w:t>
      </w:r>
      <w:r w:rsidR="007D2962">
        <w:rPr>
          <w:i/>
        </w:rPr>
        <w:t xml:space="preserve">HIT </w:t>
      </w:r>
      <w:r w:rsidR="00C24DAD">
        <w:t xml:space="preserve">forward the request data in </w:t>
      </w:r>
      <w:r w:rsidR="00C24DAD">
        <w:rPr>
          <w:i/>
        </w:rPr>
        <w:t>payload</w:t>
      </w:r>
      <w:r w:rsidR="00C24DAD">
        <w:t xml:space="preserve"> and flag a success (</w:t>
      </w:r>
      <w:r w:rsidR="00C24DAD">
        <w:rPr>
          <w:i/>
        </w:rPr>
        <w:t>1</w:t>
      </w:r>
      <w:r w:rsidR="00C24DAD">
        <w:t>), otherwise flag a fail (</w:t>
      </w:r>
      <w:r w:rsidR="00C24DAD">
        <w:rPr>
          <w:i/>
        </w:rPr>
        <w:t>0</w:t>
      </w:r>
      <w:r w:rsidR="00C24DAD">
        <w:t>).</w:t>
      </w:r>
    </w:p>
    <w:p w:rsidR="00C64282" w:rsidRDefault="007D2962" w:rsidP="000E3A35">
      <w:pPr>
        <w:pStyle w:val="ListParagraph"/>
        <w:numPr>
          <w:ilvl w:val="0"/>
          <w:numId w:val="11"/>
        </w:numPr>
        <w:jc w:val="both"/>
      </w:pPr>
      <w:r>
        <w:rPr>
          <w:i/>
        </w:rPr>
        <w:t xml:space="preserve">SNOOP Request </w:t>
      </w:r>
      <w:r>
        <w:t>interface goes from global cache controller to all cores (</w:t>
      </w:r>
      <w:r w:rsidR="00C64282">
        <w:rPr>
          <w:i/>
        </w:rPr>
        <w:t>number of cores = number of instances of this interface</w:t>
      </w:r>
      <w:r w:rsidR="00C64282">
        <w:t xml:space="preserve">) </w:t>
      </w:r>
    </w:p>
    <w:p w:rsidR="006B3099" w:rsidRDefault="00A00B15" w:rsidP="000E3A35">
      <w:pPr>
        <w:pStyle w:val="ListParagraph"/>
        <w:numPr>
          <w:ilvl w:val="0"/>
          <w:numId w:val="11"/>
        </w:numPr>
        <w:jc w:val="both"/>
      </w:pPr>
      <w:r>
        <w:t xml:space="preserve">Data transfer interface from global cache controller to all cores. </w:t>
      </w:r>
      <w:r w:rsidR="006B3099">
        <w:t>Fetched data from either L2 or global memory.</w:t>
      </w:r>
    </w:p>
    <w:p w:rsidR="00964A00" w:rsidRDefault="009F0557" w:rsidP="000E3A35">
      <w:pPr>
        <w:pStyle w:val="ListParagraph"/>
        <w:numPr>
          <w:ilvl w:val="0"/>
          <w:numId w:val="11"/>
        </w:numPr>
        <w:jc w:val="both"/>
      </w:pPr>
      <w:r>
        <w:t>Va</w:t>
      </w:r>
      <w:r w:rsidR="0000281F">
        <w:t>lid + Payload completion interface. If transaction is complete</w:t>
      </w:r>
      <w:r w:rsidR="007A00BE">
        <w:t>d</w:t>
      </w:r>
      <w:r w:rsidR="0000281F">
        <w:t xml:space="preserve"> flag success, otherwise flag an error.</w:t>
      </w:r>
    </w:p>
    <w:p w:rsidR="00964A00" w:rsidRDefault="00964A00" w:rsidP="00964A00"/>
    <w:p w:rsidR="00964A00" w:rsidRDefault="00964A00" w:rsidP="00B257E4">
      <w:pPr>
        <w:pStyle w:val="Heading2"/>
      </w:pPr>
      <w:bookmarkStart w:id="5" w:name="_Toc179479233"/>
      <w:r>
        <w:t>3.2. Interface between global cache controller and L2</w:t>
      </w:r>
      <w:bookmarkEnd w:id="5"/>
    </w:p>
    <w:p w:rsidR="00964A00" w:rsidRDefault="00964A00" w:rsidP="00964A00">
      <w:pPr>
        <w:pStyle w:val="Heading3"/>
      </w:pPr>
    </w:p>
    <w:p w:rsidR="009C7849" w:rsidRDefault="00926FFF" w:rsidP="000E3A35">
      <w:pPr>
        <w:jc w:val="both"/>
      </w:pPr>
      <w:r>
        <w:t>For this interface, we decided to use AXI Full, because of its burst mode. We want to fetch a 64 byte cache line from one of slaves</w:t>
      </w:r>
      <w:r w:rsidR="009C7849">
        <w:t xml:space="preserve">. We have one master, global cache controller. </w:t>
      </w:r>
    </w:p>
    <w:p w:rsidR="009C7849" w:rsidRDefault="009C7849" w:rsidP="00964A00"/>
    <w:p w:rsidR="00503522" w:rsidRDefault="009C7849" w:rsidP="00B257E4">
      <w:pPr>
        <w:pStyle w:val="Heading2"/>
      </w:pPr>
      <w:bookmarkStart w:id="6" w:name="_Toc179479234"/>
      <w:r>
        <w:t xml:space="preserve">3.3. Interface between global cache </w:t>
      </w:r>
      <w:r w:rsidR="001A74B2">
        <w:t>controller</w:t>
      </w:r>
      <w:r>
        <w:t xml:space="preserve"> </w:t>
      </w:r>
      <w:r w:rsidR="001A74B2">
        <w:t>and main memory</w:t>
      </w:r>
      <w:bookmarkEnd w:id="6"/>
    </w:p>
    <w:p w:rsidR="00503522" w:rsidRDefault="00503522" w:rsidP="001A74B2">
      <w:pPr>
        <w:pStyle w:val="Heading3"/>
      </w:pPr>
    </w:p>
    <w:p w:rsidR="008E275A" w:rsidRDefault="00720683" w:rsidP="000E3A35">
      <w:pPr>
        <w:jc w:val="both"/>
      </w:pPr>
      <w:r>
        <w:t>For this interface, we decided to use AXI Full, because of its burst mode. We want to fetch a 64 byte</w:t>
      </w:r>
      <w:r w:rsidR="00FC7C88">
        <w:t xml:space="preserve"> data</w:t>
      </w:r>
      <w:r>
        <w:t xml:space="preserve"> from</w:t>
      </w:r>
      <w:r w:rsidR="00FC7C88">
        <w:t xml:space="preserve"> the</w:t>
      </w:r>
      <w:r>
        <w:t xml:space="preserve"> main memory.</w:t>
      </w:r>
    </w:p>
    <w:p w:rsidR="008E275A" w:rsidRDefault="008E275A" w:rsidP="008E275A">
      <w:r>
        <w:br w:type="page"/>
      </w:r>
    </w:p>
    <w:p w:rsidR="00720683" w:rsidRDefault="008E275A" w:rsidP="00B257E4">
      <w:pPr>
        <w:pStyle w:val="Heading1"/>
      </w:pPr>
      <w:bookmarkStart w:id="7" w:name="_Toc179479235"/>
      <w:r w:rsidRPr="008E275A">
        <w:lastRenderedPageBreak/>
        <w:t>4. Commands</w:t>
      </w:r>
      <w:bookmarkEnd w:id="7"/>
    </w:p>
    <w:p w:rsidR="008E275A" w:rsidRDefault="008E275A" w:rsidP="008E275A"/>
    <w:p w:rsidR="003B6E09" w:rsidRDefault="008E275A" w:rsidP="00B257E4">
      <w:pPr>
        <w:pStyle w:val="Heading2"/>
      </w:pPr>
      <w:bookmarkStart w:id="8" w:name="_Toc179479236"/>
      <w:r>
        <w:t xml:space="preserve">4.1. </w:t>
      </w:r>
      <w:r w:rsidRPr="00B257E4">
        <w:rPr>
          <w:rStyle w:val="Heading2Char"/>
        </w:rPr>
        <w:t>Commands for local cache memories (L1)</w:t>
      </w:r>
      <w:bookmarkEnd w:id="8"/>
    </w:p>
    <w:p w:rsidR="003B6E09" w:rsidRPr="003B6E09" w:rsidRDefault="003B6E09" w:rsidP="003B6E09"/>
    <w:p w:rsidR="003B6E09" w:rsidRDefault="003B6E09" w:rsidP="000E3A35">
      <w:pPr>
        <w:pStyle w:val="ListParagraph"/>
        <w:numPr>
          <w:ilvl w:val="0"/>
          <w:numId w:val="12"/>
        </w:numPr>
        <w:jc w:val="both"/>
      </w:pPr>
      <w:r>
        <w:rPr>
          <w:b/>
        </w:rPr>
        <w:t xml:space="preserve">READ </w:t>
      </w:r>
      <w:r>
        <w:t xml:space="preserve">– This command reads requested data from L1. </w:t>
      </w:r>
      <w:r w:rsidR="00087CBC">
        <w:t xml:space="preserve">If it’s a </w:t>
      </w:r>
      <w:r w:rsidR="00087CBC">
        <w:rPr>
          <w:i/>
        </w:rPr>
        <w:t>HIT</w:t>
      </w:r>
      <w:r w:rsidR="00087CBC">
        <w:t xml:space="preserve"> proceed with an instruction</w:t>
      </w:r>
      <w:r w:rsidR="00433D44">
        <w:t xml:space="preserve">, otherwise it’s a </w:t>
      </w:r>
      <w:r w:rsidR="00433D44">
        <w:rPr>
          <w:i/>
        </w:rPr>
        <w:t>MISS</w:t>
      </w:r>
      <w:r w:rsidR="00433D44">
        <w:t xml:space="preserve"> and CPU Core generates a command for a lower level. Global cache controller takes over the control.</w:t>
      </w:r>
    </w:p>
    <w:p w:rsidR="00E94153" w:rsidRPr="00660DA4" w:rsidRDefault="00E94153" w:rsidP="000E3A35">
      <w:pPr>
        <w:pStyle w:val="ListParagraph"/>
        <w:numPr>
          <w:ilvl w:val="0"/>
          <w:numId w:val="12"/>
        </w:numPr>
        <w:jc w:val="both"/>
        <w:rPr>
          <w:b/>
        </w:rPr>
      </w:pPr>
      <w:r w:rsidRPr="00E94153">
        <w:rPr>
          <w:b/>
        </w:rPr>
        <w:t>READ + UNIQUE</w:t>
      </w:r>
      <w:r>
        <w:rPr>
          <w:b/>
        </w:rPr>
        <w:t xml:space="preserve"> </w:t>
      </w:r>
      <w:r w:rsidR="000F696F">
        <w:rPr>
          <w:b/>
        </w:rPr>
        <w:t>–</w:t>
      </w:r>
      <w:r>
        <w:rPr>
          <w:b/>
        </w:rPr>
        <w:t xml:space="preserve"> </w:t>
      </w:r>
      <w:r w:rsidR="000F696F">
        <w:t xml:space="preserve">After global cache controller assures that only </w:t>
      </w:r>
      <w:r w:rsidR="009320DA">
        <w:t xml:space="preserve">CPU that generated this command has a unique data, </w:t>
      </w:r>
      <w:r w:rsidR="00660DA4">
        <w:t>read it.</w:t>
      </w:r>
      <w:r w:rsidR="007F173B">
        <w:t xml:space="preserve"> Idea for this is to be an exclusive state, however we probably won’t follow the MOESI protocol exactly. If this instruction is sent, check if cache line is unique and then read it.</w:t>
      </w:r>
      <w:r w:rsidR="00660DA4">
        <w:t xml:space="preserve"> </w:t>
      </w:r>
    </w:p>
    <w:p w:rsidR="00660DA4" w:rsidRPr="00DE0032" w:rsidRDefault="00660DA4" w:rsidP="000E3A35">
      <w:pPr>
        <w:pStyle w:val="ListParagraph"/>
        <w:numPr>
          <w:ilvl w:val="0"/>
          <w:numId w:val="12"/>
        </w:numPr>
        <w:jc w:val="both"/>
        <w:rPr>
          <w:b/>
        </w:rPr>
      </w:pPr>
      <w:r w:rsidRPr="00660DA4">
        <w:rPr>
          <w:b/>
        </w:rPr>
        <w:t>WRITE</w:t>
      </w:r>
      <w:r>
        <w:rPr>
          <w:b/>
        </w:rPr>
        <w:t xml:space="preserve"> </w:t>
      </w:r>
      <w:r w:rsidR="007868E4">
        <w:rPr>
          <w:b/>
        </w:rPr>
        <w:t>–</w:t>
      </w:r>
      <w:r>
        <w:rPr>
          <w:b/>
        </w:rPr>
        <w:t xml:space="preserve"> </w:t>
      </w:r>
      <w:r w:rsidR="007868E4">
        <w:t xml:space="preserve">If </w:t>
      </w:r>
      <w:r w:rsidR="005C3403">
        <w:t>there is an empty location in L1, write it. If cache is full, apply LRU</w:t>
      </w:r>
      <w:r w:rsidR="00995649">
        <w:t>, write back that data to L2, and replace it with the new one from the write command.</w:t>
      </w:r>
    </w:p>
    <w:p w:rsidR="00DE0032" w:rsidRDefault="00DE0032" w:rsidP="000E3A35">
      <w:pPr>
        <w:pStyle w:val="ListParagraph"/>
        <w:numPr>
          <w:ilvl w:val="0"/>
          <w:numId w:val="12"/>
        </w:numPr>
        <w:jc w:val="both"/>
        <w:rPr>
          <w:b/>
        </w:rPr>
      </w:pPr>
      <w:r>
        <w:rPr>
          <w:b/>
        </w:rPr>
        <w:t>CMO (Cache maintenance operation)</w:t>
      </w:r>
      <w:r w:rsidR="00791EE2">
        <w:rPr>
          <w:b/>
        </w:rPr>
        <w:t xml:space="preserve"> </w:t>
      </w:r>
    </w:p>
    <w:p w:rsidR="00791EE2" w:rsidRDefault="00791EE2" w:rsidP="000E3A35">
      <w:pPr>
        <w:pStyle w:val="ListParagraph"/>
        <w:numPr>
          <w:ilvl w:val="1"/>
          <w:numId w:val="12"/>
        </w:numPr>
        <w:jc w:val="both"/>
      </w:pPr>
      <w:r w:rsidRPr="00791EE2">
        <w:rPr>
          <w:b/>
        </w:rPr>
        <w:t xml:space="preserve">MI (Make invalid) </w:t>
      </w:r>
      <w:r>
        <w:rPr>
          <w:b/>
        </w:rPr>
        <w:t>–</w:t>
      </w:r>
      <w:r w:rsidRPr="00791EE2">
        <w:rPr>
          <w:b/>
        </w:rPr>
        <w:t xml:space="preserve"> </w:t>
      </w:r>
      <w:r>
        <w:t>Invalidate data without propagating it to lower level.</w:t>
      </w:r>
    </w:p>
    <w:p w:rsidR="002B47D3" w:rsidRDefault="00791EE2" w:rsidP="000E3A35">
      <w:pPr>
        <w:pStyle w:val="ListParagraph"/>
        <w:numPr>
          <w:ilvl w:val="1"/>
          <w:numId w:val="12"/>
        </w:numPr>
        <w:jc w:val="both"/>
      </w:pPr>
      <w:r>
        <w:rPr>
          <w:b/>
        </w:rPr>
        <w:t>CI (C</w:t>
      </w:r>
      <w:r w:rsidR="001B3E83">
        <w:rPr>
          <w:b/>
        </w:rPr>
        <w:t xml:space="preserve">ache invalidate) </w:t>
      </w:r>
      <w:r w:rsidR="003A02C5">
        <w:rPr>
          <w:b/>
        </w:rPr>
        <w:t>–</w:t>
      </w:r>
      <w:r w:rsidR="001B3E83">
        <w:t xml:space="preserve"> </w:t>
      </w:r>
      <w:r w:rsidR="003A02C5">
        <w:t>If data was modified (</w:t>
      </w:r>
      <w:r w:rsidR="003A02C5">
        <w:rPr>
          <w:i/>
        </w:rPr>
        <w:t>Dirty</w:t>
      </w:r>
      <w:r w:rsidR="003A02C5">
        <w:t xml:space="preserve">) before invalidating, </w:t>
      </w:r>
      <w:r w:rsidR="004457BB">
        <w:t>it must be forwarded to lower level. Otherwise, just invalidate it.</w:t>
      </w:r>
    </w:p>
    <w:p w:rsidR="00827856" w:rsidRDefault="00827856" w:rsidP="002B47D3"/>
    <w:p w:rsidR="002B47D3" w:rsidRDefault="002B47D3" w:rsidP="00B257E4">
      <w:pPr>
        <w:pStyle w:val="Heading2"/>
      </w:pPr>
      <w:bookmarkStart w:id="9" w:name="_Toc179479237"/>
      <w:r>
        <w:t>4.2. Commands for L2 caches</w:t>
      </w:r>
      <w:bookmarkEnd w:id="9"/>
      <w:r>
        <w:t xml:space="preserve"> </w:t>
      </w:r>
    </w:p>
    <w:p w:rsidR="002B47D3" w:rsidRDefault="002B47D3" w:rsidP="002B47D3"/>
    <w:p w:rsidR="00761214" w:rsidRDefault="007C009C" w:rsidP="002B47D3">
      <w:pPr>
        <w:pStyle w:val="ListParagraph"/>
        <w:numPr>
          <w:ilvl w:val="0"/>
          <w:numId w:val="18"/>
        </w:numPr>
      </w:pPr>
      <w:r w:rsidRPr="007C009C">
        <w:rPr>
          <w:b/>
        </w:rPr>
        <w:t>WRITE</w:t>
      </w:r>
      <w:r>
        <w:rPr>
          <w:b/>
        </w:rPr>
        <w:t xml:space="preserve"> </w:t>
      </w:r>
      <w:r w:rsidR="00F25055">
        <w:rPr>
          <w:b/>
        </w:rPr>
        <w:t>–</w:t>
      </w:r>
      <w:r w:rsidR="00E53ADB">
        <w:rPr>
          <w:b/>
        </w:rPr>
        <w:t xml:space="preserve"> </w:t>
      </w:r>
      <w:r w:rsidR="00E53ADB">
        <w:t xml:space="preserve">In this scenario, global cache controller should invalidate </w:t>
      </w:r>
      <w:r w:rsidR="0098547B">
        <w:t>this data in all other cores</w:t>
      </w:r>
      <w:r w:rsidR="008710C8">
        <w:t xml:space="preserve"> without propagation to lower levels (</w:t>
      </w:r>
      <w:r w:rsidR="008710C8">
        <w:rPr>
          <w:i/>
        </w:rPr>
        <w:t>SNOOP MI</w:t>
      </w:r>
      <w:r w:rsidR="008710C8">
        <w:t>)</w:t>
      </w:r>
      <w:r w:rsidR="004D1060">
        <w:t>.</w:t>
      </w:r>
      <w:r w:rsidR="0098547B">
        <w:t xml:space="preserve"> For example, if CPU1 generated</w:t>
      </w:r>
      <w:r w:rsidR="00D92F9B">
        <w:t xml:space="preserve"> this command, global cache controller should invalidate this cache line in CPU2 and CPU3 (</w:t>
      </w:r>
      <w:r w:rsidR="00D92F9B" w:rsidRPr="00D92F9B">
        <w:rPr>
          <w:i/>
        </w:rPr>
        <w:t>if they have this data</w:t>
      </w:r>
      <w:r w:rsidR="00D92F9B">
        <w:t>).</w:t>
      </w:r>
      <w:r w:rsidR="00761214">
        <w:t xml:space="preserve"> In this situation we assume that this cache line is the newest.</w:t>
      </w:r>
      <w:r w:rsidR="004D1060">
        <w:t xml:space="preserve"> </w:t>
      </w:r>
    </w:p>
    <w:p w:rsidR="00725D8B" w:rsidRDefault="008B2903" w:rsidP="002B47D3">
      <w:pPr>
        <w:pStyle w:val="ListParagraph"/>
        <w:numPr>
          <w:ilvl w:val="0"/>
          <w:numId w:val="18"/>
        </w:numPr>
      </w:pPr>
      <w:r>
        <w:rPr>
          <w:b/>
        </w:rPr>
        <w:t>READ</w:t>
      </w:r>
      <w:r w:rsidR="000D26FE">
        <w:rPr>
          <w:b/>
        </w:rPr>
        <w:t xml:space="preserve"> – </w:t>
      </w:r>
      <w:r>
        <w:t xml:space="preserve">Do a </w:t>
      </w:r>
      <w:r>
        <w:rPr>
          <w:i/>
        </w:rPr>
        <w:t>SNOOP Read</w:t>
      </w:r>
      <w:r w:rsidR="000D26FE">
        <w:rPr>
          <w:i/>
        </w:rPr>
        <w:t xml:space="preserve">. </w:t>
      </w:r>
      <w:r w:rsidR="000D26FE">
        <w:t xml:space="preserve">In this scenario, request data does not exist in neither one L1 </w:t>
      </w:r>
      <w:r w:rsidR="00FE4711">
        <w:t>cache memory. Read the cache line from L2 and forward it to global cache controller.</w:t>
      </w:r>
    </w:p>
    <w:p w:rsidR="002F3D04" w:rsidRDefault="00725D8B" w:rsidP="002F3D04">
      <w:pPr>
        <w:pStyle w:val="ListParagraph"/>
        <w:numPr>
          <w:ilvl w:val="0"/>
          <w:numId w:val="18"/>
        </w:numPr>
      </w:pPr>
      <w:r>
        <w:rPr>
          <w:b/>
        </w:rPr>
        <w:t>READ + UNIQUE –</w:t>
      </w:r>
      <w:r>
        <w:t xml:space="preserve"> Do a </w:t>
      </w:r>
      <w:r>
        <w:rPr>
          <w:i/>
        </w:rPr>
        <w:t>SNOOP CI.</w:t>
      </w:r>
      <w:r w:rsidR="000C664D">
        <w:t xml:space="preserve"> For example if CPU1 sent this instruction, it fetched cache line X from L2 and modified it resulting in it to become </w:t>
      </w:r>
      <w:r w:rsidR="000C664D">
        <w:rPr>
          <w:i/>
        </w:rPr>
        <w:t>Dirty</w:t>
      </w:r>
      <w:r w:rsidR="000C664D">
        <w:t xml:space="preserve">. If then CPU2 requests the same instruction for the same cache line, global cache controllers needs to </w:t>
      </w:r>
      <w:r w:rsidR="000C664D">
        <w:rPr>
          <w:i/>
        </w:rPr>
        <w:t xml:space="preserve">SNOOP </w:t>
      </w:r>
      <w:r w:rsidR="000C664D">
        <w:t>on other L1 caches to check if they have that cache line, and invalidate them (</w:t>
      </w:r>
      <w:r w:rsidR="000C664D">
        <w:rPr>
          <w:i/>
        </w:rPr>
        <w:t>SNOOP CI</w:t>
      </w:r>
      <w:r w:rsidR="000C664D">
        <w:t>)</w:t>
      </w:r>
      <w:r w:rsidR="00800894">
        <w:t>, resulting in CPU2 having that cache line clean (</w:t>
      </w:r>
      <w:r w:rsidR="00800894">
        <w:rPr>
          <w:i/>
        </w:rPr>
        <w:t>updated</w:t>
      </w:r>
      <w:r w:rsidR="00800894">
        <w:t>).</w:t>
      </w:r>
      <w:r>
        <w:t xml:space="preserve"> </w:t>
      </w:r>
    </w:p>
    <w:p w:rsidR="00AA5244" w:rsidRPr="00AA5244" w:rsidRDefault="00C371ED" w:rsidP="00C371ED">
      <w:pPr>
        <w:pStyle w:val="ListParagraph"/>
        <w:numPr>
          <w:ilvl w:val="0"/>
          <w:numId w:val="18"/>
        </w:numPr>
      </w:pPr>
      <w:r>
        <w:rPr>
          <w:b/>
        </w:rPr>
        <w:t>CMO</w:t>
      </w:r>
      <w:r w:rsidR="00AA5244">
        <w:rPr>
          <w:b/>
        </w:rPr>
        <w:t xml:space="preserve"> (Cache maintenance operation)</w:t>
      </w:r>
    </w:p>
    <w:p w:rsidR="00AA5244" w:rsidRPr="00AA5244" w:rsidRDefault="00AA5244" w:rsidP="00AA5244">
      <w:pPr>
        <w:pStyle w:val="ListParagraph"/>
        <w:numPr>
          <w:ilvl w:val="1"/>
          <w:numId w:val="18"/>
        </w:numPr>
      </w:pPr>
      <w:r>
        <w:rPr>
          <w:b/>
        </w:rPr>
        <w:t xml:space="preserve">MI (Make invalid) </w:t>
      </w:r>
      <w:r w:rsidR="00653A1A">
        <w:rPr>
          <w:b/>
        </w:rPr>
        <w:t xml:space="preserve">– </w:t>
      </w:r>
      <w:r w:rsidR="00653A1A">
        <w:t xml:space="preserve">Do </w:t>
      </w:r>
      <w:r w:rsidR="00653A1A">
        <w:rPr>
          <w:i/>
        </w:rPr>
        <w:t xml:space="preserve">SNOOP MI. </w:t>
      </w:r>
      <w:r w:rsidR="00D17A25">
        <w:t>Just invalidate cache line in L2, without propagation to the global memory.</w:t>
      </w:r>
    </w:p>
    <w:p w:rsidR="00827856" w:rsidRDefault="00AA5244" w:rsidP="00AA5244">
      <w:pPr>
        <w:pStyle w:val="ListParagraph"/>
        <w:numPr>
          <w:ilvl w:val="1"/>
          <w:numId w:val="18"/>
        </w:numPr>
      </w:pPr>
      <w:r>
        <w:rPr>
          <w:b/>
        </w:rPr>
        <w:t xml:space="preserve">CI (Cache invalid) – </w:t>
      </w:r>
      <w:r>
        <w:t xml:space="preserve">Do </w:t>
      </w:r>
      <w:r>
        <w:rPr>
          <w:i/>
        </w:rPr>
        <w:t xml:space="preserve">SNOOP CI. </w:t>
      </w:r>
      <w:r w:rsidR="00DF6F8F">
        <w:t>If the cache line is modified (</w:t>
      </w:r>
      <w:r w:rsidR="00DF6F8F">
        <w:rPr>
          <w:i/>
        </w:rPr>
        <w:t>Dirty</w:t>
      </w:r>
      <w:r w:rsidR="00DF6F8F">
        <w:t>), invalidate it in L2, and forward it to the global memory.</w:t>
      </w:r>
    </w:p>
    <w:p w:rsidR="00827856" w:rsidRDefault="00827856" w:rsidP="00827856"/>
    <w:p w:rsidR="00827856" w:rsidRDefault="00827856" w:rsidP="00B257E4">
      <w:pPr>
        <w:pStyle w:val="Heading2"/>
      </w:pPr>
      <w:bookmarkStart w:id="10" w:name="_Toc179479238"/>
      <w:r>
        <w:lastRenderedPageBreak/>
        <w:t>4.3. Commands for CPU Snooping</w:t>
      </w:r>
      <w:r w:rsidR="002F3958">
        <w:t xml:space="preserve"> (from CPU Core to global cache controller)</w:t>
      </w:r>
      <w:bookmarkEnd w:id="10"/>
    </w:p>
    <w:p w:rsidR="00827856" w:rsidRDefault="00827856" w:rsidP="00827856">
      <w:pPr>
        <w:pStyle w:val="Heading3"/>
      </w:pPr>
    </w:p>
    <w:p w:rsidR="0020284F" w:rsidRDefault="00827856" w:rsidP="00827856">
      <w:pPr>
        <w:pStyle w:val="ListParagraph"/>
        <w:numPr>
          <w:ilvl w:val="0"/>
          <w:numId w:val="21"/>
        </w:numPr>
      </w:pPr>
      <w:r w:rsidRPr="00827856">
        <w:rPr>
          <w:b/>
        </w:rPr>
        <w:t>SNOOP READ</w:t>
      </w:r>
      <w:r>
        <w:rPr>
          <w:b/>
        </w:rPr>
        <w:t xml:space="preserve"> </w:t>
      </w:r>
      <w:r w:rsidR="002F3958">
        <w:rPr>
          <w:b/>
        </w:rPr>
        <w:t>–</w:t>
      </w:r>
      <w:r>
        <w:rPr>
          <w:b/>
        </w:rPr>
        <w:t xml:space="preserve"> </w:t>
      </w:r>
      <w:r w:rsidR="002F3958">
        <w:t>Try to find requested cache line in other L1</w:t>
      </w:r>
      <w:r w:rsidR="003D21D3">
        <w:t xml:space="preserve"> memories. If cache line is found, forward it to a global cache controller.</w:t>
      </w:r>
      <w:r w:rsidR="0020284F">
        <w:t xml:space="preserve"> </w:t>
      </w:r>
    </w:p>
    <w:p w:rsidR="00B61569" w:rsidRDefault="0020284F" w:rsidP="00827856">
      <w:pPr>
        <w:pStyle w:val="ListParagraph"/>
        <w:numPr>
          <w:ilvl w:val="0"/>
          <w:numId w:val="21"/>
        </w:numPr>
      </w:pPr>
      <w:r>
        <w:rPr>
          <w:b/>
        </w:rPr>
        <w:t xml:space="preserve">SNOOP CI </w:t>
      </w:r>
      <w:r w:rsidR="000E1BE5">
        <w:rPr>
          <w:b/>
        </w:rPr>
        <w:t>–</w:t>
      </w:r>
      <w:r>
        <w:t xml:space="preserve"> </w:t>
      </w:r>
      <w:r w:rsidR="000E1BE5">
        <w:t xml:space="preserve">Try to find requested cache line in other L1 memories. If the data is </w:t>
      </w:r>
      <w:r w:rsidR="000E1BE5">
        <w:rPr>
          <w:i/>
        </w:rPr>
        <w:t>dirty</w:t>
      </w:r>
      <w:r w:rsidR="00B71B72">
        <w:rPr>
          <w:i/>
        </w:rPr>
        <w:t>,</w:t>
      </w:r>
      <w:r w:rsidR="00B71B72">
        <w:t xml:space="preserve"> invalidate it in L</w:t>
      </w:r>
      <w:r w:rsidR="00B61569">
        <w:t xml:space="preserve">1 you found it in, </w:t>
      </w:r>
      <w:r w:rsidR="000E1BE5">
        <w:t>forward it to the CPU Core that request</w:t>
      </w:r>
      <w:r w:rsidR="00B71B72">
        <w:t xml:space="preserve">ed it </w:t>
      </w:r>
      <w:r w:rsidR="003A64C1">
        <w:t>and this CPU Core is obligated to propagate it to lower level</w:t>
      </w:r>
      <w:r w:rsidR="000E1BE5">
        <w:t>.</w:t>
      </w:r>
      <w:r w:rsidR="00B71B72">
        <w:t xml:space="preserve"> </w:t>
      </w:r>
      <w:r w:rsidR="000E1BE5">
        <w:t xml:space="preserve"> </w:t>
      </w:r>
    </w:p>
    <w:p w:rsidR="00B257E4" w:rsidRDefault="00B61569" w:rsidP="007E3BD5">
      <w:pPr>
        <w:pStyle w:val="ListParagraph"/>
        <w:numPr>
          <w:ilvl w:val="0"/>
          <w:numId w:val="21"/>
        </w:numPr>
      </w:pPr>
      <w:r>
        <w:rPr>
          <w:b/>
        </w:rPr>
        <w:t xml:space="preserve">SNOOP MI </w:t>
      </w:r>
      <w:r w:rsidR="00EA3A0E">
        <w:rPr>
          <w:b/>
        </w:rPr>
        <w:t>–</w:t>
      </w:r>
      <w:r>
        <w:t xml:space="preserve"> </w:t>
      </w:r>
      <w:r w:rsidR="00EA3A0E">
        <w:t xml:space="preserve">Try to find requested cache line in other L1 memories. If cache line is found, forward it to </w:t>
      </w:r>
      <w:r w:rsidR="007A756C">
        <w:t>CPU Core that request it (</w:t>
      </w:r>
      <w:r w:rsidR="007A756C">
        <w:rPr>
          <w:i/>
        </w:rPr>
        <w:t>via global cache controller</w:t>
      </w:r>
      <w:r w:rsidR="007A756C">
        <w:t>) and invalidate this cache line in all other CPU Cores (</w:t>
      </w:r>
      <w:r w:rsidR="007A756C">
        <w:rPr>
          <w:i/>
        </w:rPr>
        <w:t>if they have that cache line</w:t>
      </w:r>
      <w:r w:rsidR="007A756C">
        <w:t xml:space="preserve">). </w:t>
      </w:r>
    </w:p>
    <w:p w:rsidR="00B257E4" w:rsidRDefault="00B257E4" w:rsidP="00B257E4">
      <w:r>
        <w:br w:type="page"/>
      </w:r>
    </w:p>
    <w:p w:rsidR="00B257E4" w:rsidRDefault="00B257E4" w:rsidP="00B257E4">
      <w:pPr>
        <w:pStyle w:val="Heading1"/>
      </w:pPr>
      <w:bookmarkStart w:id="11" w:name="_Toc179479239"/>
      <w:r>
        <w:lastRenderedPageBreak/>
        <w:t>5. Development process of system</w:t>
      </w:r>
      <w:bookmarkEnd w:id="11"/>
    </w:p>
    <w:p w:rsidR="00B257E4" w:rsidRDefault="00B257E4" w:rsidP="00B257E4">
      <w:r>
        <w:t>In this paragraph we will briefly describe development of the whole system divided in three phases :</w:t>
      </w:r>
    </w:p>
    <w:p w:rsidR="00B257E4" w:rsidRDefault="000C14E6" w:rsidP="00686906">
      <w:pPr>
        <w:pStyle w:val="Heading2"/>
      </w:pPr>
      <w:bookmarkStart w:id="12" w:name="_Toc179479240"/>
      <w:r>
        <w:t>5.</w:t>
      </w:r>
      <w:r w:rsidR="00B257E4" w:rsidRPr="00B257E4">
        <w:t>1. Single cycle RISC-V CPU</w:t>
      </w:r>
      <w:bookmarkEnd w:id="12"/>
    </w:p>
    <w:p w:rsidR="000C3579" w:rsidRDefault="00B257E4" w:rsidP="000C3579">
      <w:pPr>
        <w:keepNext/>
        <w:jc w:val="center"/>
      </w:pPr>
      <w:r>
        <w:rPr>
          <w:noProof/>
        </w:rPr>
        <w:drawing>
          <wp:inline distT="0" distB="0" distL="0" distR="0" wp14:anchorId="31AE2388" wp14:editId="7417EFA3">
            <wp:extent cx="594360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314450"/>
                    </a:xfrm>
                    <a:prstGeom prst="rect">
                      <a:avLst/>
                    </a:prstGeom>
                  </pic:spPr>
                </pic:pic>
              </a:graphicData>
            </a:graphic>
          </wp:inline>
        </w:drawing>
      </w:r>
    </w:p>
    <w:p w:rsidR="00B257E4" w:rsidRPr="00B257E4" w:rsidRDefault="000C3579" w:rsidP="000C3579">
      <w:pPr>
        <w:pStyle w:val="Caption"/>
        <w:jc w:val="center"/>
        <w:rPr>
          <w:b/>
          <w:i w:val="0"/>
        </w:rPr>
      </w:pPr>
      <w:r>
        <w:rPr>
          <w:b/>
          <w:i w:val="0"/>
        </w:rPr>
        <w:t xml:space="preserve">Figure </w:t>
      </w:r>
      <w:r>
        <w:rPr>
          <w:b/>
          <w:i w:val="0"/>
        </w:rPr>
        <w:fldChar w:fldCharType="begin"/>
      </w:r>
      <w:r>
        <w:rPr>
          <w:b/>
          <w:i w:val="0"/>
        </w:rPr>
        <w:instrText xml:space="preserve"> SEQ Figure \* ARABIC </w:instrText>
      </w:r>
      <w:r>
        <w:rPr>
          <w:b/>
          <w:i w:val="0"/>
        </w:rPr>
        <w:fldChar w:fldCharType="separate"/>
      </w:r>
      <w:r w:rsidR="00EF5E77">
        <w:rPr>
          <w:b/>
          <w:i w:val="0"/>
          <w:noProof/>
        </w:rPr>
        <w:t>2</w:t>
      </w:r>
      <w:r>
        <w:rPr>
          <w:b/>
          <w:i w:val="0"/>
        </w:rPr>
        <w:fldChar w:fldCharType="end"/>
      </w:r>
      <w:r>
        <w:rPr>
          <w:b/>
          <w:i w:val="0"/>
        </w:rPr>
        <w:t xml:space="preserve"> : Instruction formats</w:t>
      </w:r>
    </w:p>
    <w:p w:rsidR="007F7081" w:rsidRDefault="007F7081" w:rsidP="00B257E4">
      <w:r>
        <w:t xml:space="preserve">This table represents format of instruction sets and </w:t>
      </w:r>
      <w:r w:rsidR="00F8630A">
        <w:t>bit position of following fields:</w:t>
      </w:r>
    </w:p>
    <w:p w:rsidR="00F8630A" w:rsidRDefault="00F8630A" w:rsidP="00F8630A">
      <w:pPr>
        <w:pStyle w:val="ListParagraph"/>
        <w:numPr>
          <w:ilvl w:val="0"/>
          <w:numId w:val="25"/>
        </w:numPr>
      </w:pPr>
      <w:r w:rsidRPr="00F8630A">
        <w:rPr>
          <w:i/>
        </w:rPr>
        <w:t>opcode</w:t>
      </w:r>
      <w:r>
        <w:t xml:space="preserve"> – is a 7 bit field which indicates type of instruction </w:t>
      </w:r>
    </w:p>
    <w:p w:rsidR="00F8630A" w:rsidRDefault="00F8630A" w:rsidP="00F8630A">
      <w:pPr>
        <w:pStyle w:val="ListParagraph"/>
        <w:numPr>
          <w:ilvl w:val="0"/>
          <w:numId w:val="25"/>
        </w:numPr>
      </w:pPr>
      <w:r w:rsidRPr="00F8630A">
        <w:rPr>
          <w:i/>
        </w:rPr>
        <w:t>funct3</w:t>
      </w:r>
      <w:r>
        <w:t xml:space="preserve">, </w:t>
      </w:r>
      <w:r w:rsidRPr="00F8630A">
        <w:rPr>
          <w:i/>
        </w:rPr>
        <w:t>funct7</w:t>
      </w:r>
      <w:r>
        <w:t xml:space="preserve"> – fields that select the operation of instruction type</w:t>
      </w:r>
    </w:p>
    <w:p w:rsidR="00F8630A" w:rsidRDefault="00F8630A" w:rsidP="00F8630A">
      <w:pPr>
        <w:pStyle w:val="ListParagraph"/>
        <w:numPr>
          <w:ilvl w:val="0"/>
          <w:numId w:val="25"/>
        </w:numPr>
      </w:pPr>
      <w:r>
        <w:rPr>
          <w:i/>
        </w:rPr>
        <w:t xml:space="preserve">rs1, rs2 – </w:t>
      </w:r>
      <w:r w:rsidRPr="00F8630A">
        <w:t>fields that represent addresses of registers whose values will be used in operation</w:t>
      </w:r>
    </w:p>
    <w:p w:rsidR="00F8630A" w:rsidRDefault="00F8630A" w:rsidP="00F8630A">
      <w:pPr>
        <w:pStyle w:val="ListParagraph"/>
        <w:numPr>
          <w:ilvl w:val="0"/>
          <w:numId w:val="25"/>
        </w:numPr>
      </w:pPr>
      <w:r>
        <w:rPr>
          <w:i/>
        </w:rPr>
        <w:t>rd –</w:t>
      </w:r>
      <w:r>
        <w:t xml:space="preserve"> filed that represent address of register where result of operation will be stored</w:t>
      </w:r>
    </w:p>
    <w:p w:rsidR="00F8630A" w:rsidRDefault="00F8630A" w:rsidP="00F8630A">
      <w:pPr>
        <w:pStyle w:val="ListParagraph"/>
        <w:numPr>
          <w:ilvl w:val="0"/>
          <w:numId w:val="25"/>
        </w:numPr>
      </w:pPr>
      <w:r>
        <w:rPr>
          <w:i/>
        </w:rPr>
        <w:t>imm (constant value) –</w:t>
      </w:r>
      <w:r>
        <w:t xml:space="preserve"> instead of using value from register, value can be hardcoded in instruction</w:t>
      </w:r>
    </w:p>
    <w:p w:rsidR="007F7081" w:rsidRDefault="00B257E4" w:rsidP="00B257E4">
      <w:r>
        <w:t xml:space="preserve">During this phase we </w:t>
      </w:r>
      <w:r w:rsidR="007F7081">
        <w:t xml:space="preserve">have </w:t>
      </w:r>
      <w:r>
        <w:t>implement</w:t>
      </w:r>
      <w:r w:rsidR="007F7081">
        <w:t>ed</w:t>
      </w:r>
      <w:r>
        <w:t xml:space="preserve"> single cycle CPU with following instruction </w:t>
      </w:r>
      <w:r w:rsidR="007F7081">
        <w:t>extensions from the table above.</w:t>
      </w:r>
    </w:p>
    <w:p w:rsidR="007F7081" w:rsidRDefault="007F7081" w:rsidP="007F7081">
      <w:pPr>
        <w:pStyle w:val="ListParagraph"/>
        <w:numPr>
          <w:ilvl w:val="0"/>
          <w:numId w:val="23"/>
        </w:numPr>
      </w:pPr>
      <w:r w:rsidRPr="007F7081">
        <w:rPr>
          <w:b/>
        </w:rPr>
        <w:t xml:space="preserve">R extension </w:t>
      </w:r>
      <w:r>
        <w:t>– Both operands come from register file and the result of operation is written back in register file</w:t>
      </w:r>
      <w:r w:rsidR="004F37E8">
        <w:t xml:space="preserve"> on address stored in filed </w:t>
      </w:r>
      <w:r w:rsidR="004F37E8" w:rsidRPr="004F37E8">
        <w:rPr>
          <w:i/>
        </w:rPr>
        <w:t>rd</w:t>
      </w:r>
      <w:r>
        <w:t>.</w:t>
      </w:r>
      <w:r w:rsidR="004F37E8">
        <w:t xml:space="preserve"> </w:t>
      </w:r>
      <w:r w:rsidR="004F37E8">
        <w:br/>
        <w:t xml:space="preserve">R Instructions implemented: </w:t>
      </w:r>
      <w:r w:rsidR="004F37E8" w:rsidRPr="00B71A40">
        <w:rPr>
          <w:i/>
          <w:u w:val="single"/>
        </w:rPr>
        <w:t>add, sub, xor, or, and, sll, srl, sra, slt, sltu</w:t>
      </w:r>
      <w:r w:rsidR="004F37E8" w:rsidRPr="00B71A40">
        <w:rPr>
          <w:i/>
        </w:rPr>
        <w:t>.</w:t>
      </w:r>
    </w:p>
    <w:p w:rsidR="004F37E8" w:rsidRPr="004F37E8" w:rsidRDefault="004F37E8" w:rsidP="004F37E8">
      <w:pPr>
        <w:pStyle w:val="ListParagraph"/>
        <w:numPr>
          <w:ilvl w:val="0"/>
          <w:numId w:val="23"/>
        </w:numPr>
        <w:rPr>
          <w:b/>
        </w:rPr>
      </w:pPr>
      <w:r w:rsidRPr="004F37E8">
        <w:rPr>
          <w:b/>
        </w:rPr>
        <w:t>I extension</w:t>
      </w:r>
      <w:r>
        <w:rPr>
          <w:b/>
        </w:rPr>
        <w:t xml:space="preserve"> </w:t>
      </w:r>
      <w:r>
        <w:t xml:space="preserve">– One operand comes from register file and another is hardcoded into instruction filed </w:t>
      </w:r>
      <w:r w:rsidRPr="004F37E8">
        <w:rPr>
          <w:i/>
        </w:rPr>
        <w:t>imm</w:t>
      </w:r>
      <w:r>
        <w:rPr>
          <w:i/>
        </w:rPr>
        <w:t xml:space="preserve">, </w:t>
      </w:r>
      <w:r>
        <w:t xml:space="preserve">result is stored back in register file on address stored in filed </w:t>
      </w:r>
      <w:r w:rsidRPr="004F37E8">
        <w:rPr>
          <w:i/>
        </w:rPr>
        <w:t>rd</w:t>
      </w:r>
      <w:r>
        <w:rPr>
          <w:i/>
        </w:rPr>
        <w:t>.</w:t>
      </w:r>
      <w:r>
        <w:rPr>
          <w:i/>
        </w:rPr>
        <w:br/>
      </w:r>
      <w:r>
        <w:t xml:space="preserve">I Instructions implemented: </w:t>
      </w:r>
      <w:r w:rsidRPr="00B71A40">
        <w:rPr>
          <w:i/>
          <w:u w:val="single"/>
        </w:rPr>
        <w:t>addi, xori, ori, andi, slli, srli, srai, slti, sltui</w:t>
      </w:r>
      <w:r w:rsidRPr="00B71A40">
        <w:rPr>
          <w:i/>
        </w:rPr>
        <w:t>.</w:t>
      </w:r>
    </w:p>
    <w:p w:rsidR="004F37E8" w:rsidRPr="009C7954" w:rsidRDefault="004F37E8" w:rsidP="004F37E8">
      <w:pPr>
        <w:pStyle w:val="ListParagraph"/>
        <w:numPr>
          <w:ilvl w:val="0"/>
          <w:numId w:val="23"/>
        </w:numPr>
        <w:rPr>
          <w:b/>
        </w:rPr>
      </w:pPr>
      <w:r>
        <w:rPr>
          <w:b/>
        </w:rPr>
        <w:t>S extension</w:t>
      </w:r>
      <w:r>
        <w:t xml:space="preserve"> </w:t>
      </w:r>
      <w:r w:rsidR="009C7954">
        <w:t>–</w:t>
      </w:r>
      <w:r>
        <w:t xml:space="preserve"> </w:t>
      </w:r>
      <w:r w:rsidR="009C7954">
        <w:t xml:space="preserve">Value in register file from address </w:t>
      </w:r>
      <w:r w:rsidR="009C7954" w:rsidRPr="009C7954">
        <w:rPr>
          <w:i/>
        </w:rPr>
        <w:t>rs2</w:t>
      </w:r>
      <w:r w:rsidR="009C7954">
        <w:rPr>
          <w:i/>
        </w:rPr>
        <w:t xml:space="preserve"> </w:t>
      </w:r>
      <w:r w:rsidR="009C7954">
        <w:t>is stored in data memory on address whose value is sum of value</w:t>
      </w:r>
      <w:r w:rsidR="007B35CA">
        <w:t>s</w:t>
      </w:r>
      <w:r w:rsidR="009C7954">
        <w:t xml:space="preserve"> from register file on address </w:t>
      </w:r>
      <w:r w:rsidR="009C7954" w:rsidRPr="009C7954">
        <w:rPr>
          <w:i/>
        </w:rPr>
        <w:t>rs1</w:t>
      </w:r>
      <w:r w:rsidR="009C7954">
        <w:rPr>
          <w:i/>
        </w:rPr>
        <w:t xml:space="preserve"> </w:t>
      </w:r>
      <w:r w:rsidR="009C7954">
        <w:t xml:space="preserve">and </w:t>
      </w:r>
      <w:r w:rsidR="009C7954" w:rsidRPr="009C7954">
        <w:rPr>
          <w:i/>
        </w:rPr>
        <w:t>imm</w:t>
      </w:r>
      <w:r w:rsidR="009C7954">
        <w:rPr>
          <w:i/>
        </w:rPr>
        <w:t>.</w:t>
      </w:r>
    </w:p>
    <w:p w:rsidR="009C7954" w:rsidRPr="009C7954" w:rsidRDefault="009C7954" w:rsidP="009C7954">
      <w:pPr>
        <w:pStyle w:val="ListParagraph"/>
      </w:pPr>
      <w:r w:rsidRPr="009C7954">
        <w:t xml:space="preserve">S Instructions implemented: </w:t>
      </w:r>
      <w:r w:rsidRPr="00054D9F">
        <w:rPr>
          <w:i/>
          <w:u w:val="single"/>
        </w:rPr>
        <w:t>sb (store byte), sh (store half word), sw (store word)</w:t>
      </w:r>
      <w:r w:rsidRPr="00054D9F">
        <w:rPr>
          <w:i/>
        </w:rPr>
        <w:t>.</w:t>
      </w:r>
    </w:p>
    <w:p w:rsidR="009C7954" w:rsidRPr="007B35CA" w:rsidRDefault="009C7954" w:rsidP="004F37E8">
      <w:pPr>
        <w:pStyle w:val="ListParagraph"/>
        <w:numPr>
          <w:ilvl w:val="0"/>
          <w:numId w:val="23"/>
        </w:numPr>
        <w:rPr>
          <w:b/>
        </w:rPr>
      </w:pPr>
      <w:r>
        <w:rPr>
          <w:b/>
        </w:rPr>
        <w:t xml:space="preserve">L extension </w:t>
      </w:r>
      <w:r w:rsidR="007B35CA">
        <w:t>–</w:t>
      </w:r>
      <w:r>
        <w:t xml:space="preserve"> </w:t>
      </w:r>
      <w:r w:rsidR="007B35CA">
        <w:t xml:space="preserve">Value from data memory on address </w:t>
      </w:r>
      <w:r w:rsidR="007B35CA" w:rsidRPr="007B35CA">
        <w:rPr>
          <w:i/>
        </w:rPr>
        <w:t>rs1 + imm</w:t>
      </w:r>
      <w:r w:rsidR="007B35CA">
        <w:t xml:space="preserve"> is stored in </w:t>
      </w:r>
      <w:r w:rsidR="007B35CA" w:rsidRPr="007B35CA">
        <w:rPr>
          <w:i/>
        </w:rPr>
        <w:t>rd</w:t>
      </w:r>
      <w:r w:rsidR="007B35CA">
        <w:t xml:space="preserve"> in register file.</w:t>
      </w:r>
    </w:p>
    <w:p w:rsidR="007B35CA" w:rsidRPr="007B35CA" w:rsidRDefault="007B35CA" w:rsidP="007B35CA">
      <w:pPr>
        <w:pStyle w:val="ListParagraph"/>
      </w:pPr>
      <w:r>
        <w:t>L</w:t>
      </w:r>
      <w:r w:rsidRPr="007B35CA">
        <w:t xml:space="preserve"> Instructions implemented: </w:t>
      </w:r>
      <w:r w:rsidRPr="00B71A40">
        <w:rPr>
          <w:i/>
          <w:u w:val="single"/>
        </w:rPr>
        <w:t>lb (load byte), lh (load half word), lw (load word)</w:t>
      </w:r>
      <w:r w:rsidRPr="00B71A40">
        <w:rPr>
          <w:i/>
        </w:rPr>
        <w:t>.</w:t>
      </w:r>
    </w:p>
    <w:p w:rsidR="00054D9F" w:rsidRPr="00054D9F" w:rsidRDefault="00054D9F" w:rsidP="00054D9F">
      <w:pPr>
        <w:pStyle w:val="ListParagraph"/>
        <w:numPr>
          <w:ilvl w:val="0"/>
          <w:numId w:val="23"/>
        </w:numPr>
        <w:rPr>
          <w:b/>
        </w:rPr>
      </w:pPr>
      <w:r>
        <w:rPr>
          <w:b/>
        </w:rPr>
        <w:t xml:space="preserve">B extension </w:t>
      </w:r>
      <w:r>
        <w:t xml:space="preserve">– Depending on </w:t>
      </w:r>
      <w:r w:rsidRPr="00054D9F">
        <w:rPr>
          <w:i/>
        </w:rPr>
        <w:t>funct3</w:t>
      </w:r>
      <w:r>
        <w:rPr>
          <w:i/>
        </w:rPr>
        <w:t xml:space="preserve">, </w:t>
      </w:r>
      <w:r>
        <w:t xml:space="preserve">values from register </w:t>
      </w:r>
      <w:r w:rsidRPr="00054D9F">
        <w:rPr>
          <w:i/>
        </w:rPr>
        <w:t>rs1</w:t>
      </w:r>
      <w:r>
        <w:rPr>
          <w:i/>
        </w:rPr>
        <w:t xml:space="preserve"> </w:t>
      </w:r>
      <w:r>
        <w:t xml:space="preserve">and </w:t>
      </w:r>
      <w:r w:rsidRPr="00054D9F">
        <w:rPr>
          <w:i/>
        </w:rPr>
        <w:t>rs2</w:t>
      </w:r>
      <w:r>
        <w:rPr>
          <w:i/>
        </w:rPr>
        <w:t xml:space="preserve"> </w:t>
      </w:r>
      <w:r>
        <w:t>will be compared and aftermath is incrementing value of program counter</w:t>
      </w:r>
      <w:r w:rsidRPr="00054D9F">
        <w:t xml:space="preserve"> with immediate value or with 4</w:t>
      </w:r>
      <w:r>
        <w:t>.</w:t>
      </w:r>
      <w:r>
        <w:br/>
      </w:r>
      <w:r w:rsidRPr="00054D9F">
        <w:t xml:space="preserve">B Instructions implemented: </w:t>
      </w:r>
      <w:r w:rsidRPr="00B71A40">
        <w:rPr>
          <w:i/>
          <w:u w:val="single"/>
        </w:rPr>
        <w:t>beq, bne, blt, bge, bltu, bgeu</w:t>
      </w:r>
      <w:r w:rsidRPr="00B71A40">
        <w:rPr>
          <w:i/>
        </w:rPr>
        <w:t>.</w:t>
      </w:r>
    </w:p>
    <w:p w:rsidR="004F37E8" w:rsidRPr="00B71A40" w:rsidRDefault="00054D9F" w:rsidP="00B71A40">
      <w:pPr>
        <w:pStyle w:val="ListParagraph"/>
        <w:numPr>
          <w:ilvl w:val="0"/>
          <w:numId w:val="23"/>
        </w:numPr>
        <w:rPr>
          <w:b/>
        </w:rPr>
      </w:pPr>
      <w:r>
        <w:rPr>
          <w:b/>
        </w:rPr>
        <w:t xml:space="preserve">U extension </w:t>
      </w:r>
      <w:r>
        <w:t xml:space="preserve">- </w:t>
      </w:r>
      <w:r w:rsidRPr="00054D9F">
        <w:t xml:space="preserve">The final operation result is related to the 20-bit </w:t>
      </w:r>
      <w:r w:rsidRPr="00054D9F">
        <w:rPr>
          <w:i/>
        </w:rPr>
        <w:t>imm</w:t>
      </w:r>
      <w:r w:rsidRPr="00054D9F">
        <w:t xml:space="preserve">, and the result is written back to the </w:t>
      </w:r>
      <w:r w:rsidRPr="00054D9F">
        <w:rPr>
          <w:i/>
        </w:rPr>
        <w:t>rd</w:t>
      </w:r>
      <w:r w:rsidRPr="00054D9F">
        <w:t xml:space="preserve"> register.</w:t>
      </w:r>
      <w:r w:rsidR="00B71A40">
        <w:br/>
      </w:r>
      <w:r w:rsidR="00B71A40" w:rsidRPr="00B71A40">
        <w:t xml:space="preserve">U Instruction implemented: </w:t>
      </w:r>
      <w:r w:rsidR="00B71A40" w:rsidRPr="00B71A40">
        <w:rPr>
          <w:i/>
          <w:u w:val="single"/>
        </w:rPr>
        <w:t>lui</w:t>
      </w:r>
      <w:r w:rsidR="00B71A40" w:rsidRPr="00B71A40">
        <w:t>.</w:t>
      </w:r>
    </w:p>
    <w:p w:rsidR="00B71A40" w:rsidRPr="00B71A40" w:rsidRDefault="00B71A40" w:rsidP="00B71A40">
      <w:pPr>
        <w:pStyle w:val="ListParagraph"/>
        <w:numPr>
          <w:ilvl w:val="0"/>
          <w:numId w:val="23"/>
        </w:numPr>
        <w:rPr>
          <w:b/>
        </w:rPr>
      </w:pPr>
      <w:r>
        <w:rPr>
          <w:b/>
        </w:rPr>
        <w:t xml:space="preserve">J extension </w:t>
      </w:r>
      <w:r>
        <w:t xml:space="preserve">- </w:t>
      </w:r>
      <w:r w:rsidRPr="00B71A40">
        <w:t>The format of this instruction is very similar to U-t</w:t>
      </w:r>
      <w:r>
        <w:t xml:space="preserve">ype, it only have </w:t>
      </w:r>
      <w:r w:rsidRPr="00B71A40">
        <w:rPr>
          <w:i/>
        </w:rPr>
        <w:t>rd</w:t>
      </w:r>
      <w:r w:rsidRPr="00B71A40">
        <w:t xml:space="preserve"> </w:t>
      </w:r>
      <w:r>
        <w:t xml:space="preserve">and </w:t>
      </w:r>
      <w:r w:rsidRPr="00B71A40">
        <w:rPr>
          <w:i/>
        </w:rPr>
        <w:t>imm</w:t>
      </w:r>
      <w:r w:rsidRPr="00B71A40">
        <w:t xml:space="preserve"> and opcode. </w:t>
      </w:r>
      <w:r>
        <w:br/>
        <w:t xml:space="preserve">J Instruction implemented: </w:t>
      </w:r>
      <w:r w:rsidRPr="00B71A40">
        <w:rPr>
          <w:i/>
          <w:u w:val="single"/>
        </w:rPr>
        <w:t>jal</w:t>
      </w:r>
      <w:r>
        <w:t>.</w:t>
      </w:r>
    </w:p>
    <w:p w:rsidR="004F37E8" w:rsidRPr="00B257E4" w:rsidRDefault="004F37E8" w:rsidP="004F37E8">
      <w:pPr>
        <w:ind w:firstLine="720"/>
      </w:pPr>
    </w:p>
    <w:p w:rsidR="00B257E4" w:rsidRDefault="00B71A40" w:rsidP="00B257E4">
      <w:r>
        <w:t>All these instructions where firstly verified in Vivado Suit, initial</w:t>
      </w:r>
      <w:r w:rsidR="00AE7EDB">
        <w:t>l</w:t>
      </w:r>
      <w:r>
        <w:t>y we wrote some simple RISC-V assembly code, translated it in machine code using Ripes Simulator.</w:t>
      </w:r>
      <w:r w:rsidR="00AE7EDB">
        <w:br/>
      </w:r>
      <w:r>
        <w:t xml:space="preserve">Then we loaded this code as </w:t>
      </w:r>
      <w:r w:rsidR="00AE7EDB">
        <w:t xml:space="preserve">stimuli for testbench </w:t>
      </w:r>
      <w:r>
        <w:t xml:space="preserve">to check </w:t>
      </w:r>
      <w:r w:rsidR="00AE7EDB">
        <w:t>if values in Vivado match with values from Ripes.</w:t>
      </w:r>
    </w:p>
    <w:p w:rsidR="00AE7EDB" w:rsidRDefault="00AE7EDB" w:rsidP="00B257E4">
      <w:r>
        <w:t xml:space="preserve">Stimuli is stored folder </w:t>
      </w:r>
      <w:r w:rsidRPr="00AE7EDB">
        <w:rPr>
          <w:i/>
        </w:rPr>
        <w:t>instruction_tests</w:t>
      </w:r>
      <w:r>
        <w:t xml:space="preserve">, and Vivado testbench is stored in folder </w:t>
      </w:r>
      <w:r w:rsidRPr="00AE7EDB">
        <w:rPr>
          <w:i/>
        </w:rPr>
        <w:t>tb</w:t>
      </w:r>
      <w:r>
        <w:rPr>
          <w:i/>
        </w:rPr>
        <w:t>.</w:t>
      </w:r>
    </w:p>
    <w:p w:rsidR="00031923" w:rsidRDefault="00AE7EDB" w:rsidP="00B257E4">
      <w:pPr>
        <w:rPr>
          <w:i/>
        </w:rPr>
      </w:pPr>
      <w:r>
        <w:t xml:space="preserve">Once we completed this, we started formally verifying developed CPU with JasperGold tool. As an introduction to tool, we verified module Controller, Branch Condition and Immediate Generator with unit level reference model, all necessary files for those three modules are stored in folder </w:t>
      </w:r>
      <w:r w:rsidRPr="00AE7EDB">
        <w:rPr>
          <w:i/>
        </w:rPr>
        <w:t>verif</w:t>
      </w:r>
      <w:r>
        <w:t xml:space="preserve"> separated in three subfolders </w:t>
      </w:r>
      <w:r w:rsidRPr="00AE7EDB">
        <w:rPr>
          <w:i/>
        </w:rPr>
        <w:t>branch_checking</w:t>
      </w:r>
      <w:r>
        <w:t xml:space="preserve">, </w:t>
      </w:r>
      <w:r w:rsidRPr="00AE7EDB">
        <w:rPr>
          <w:i/>
        </w:rPr>
        <w:t>controller_checking</w:t>
      </w:r>
      <w:r>
        <w:t xml:space="preserve"> and </w:t>
      </w:r>
      <w:r w:rsidRPr="00AE7EDB">
        <w:rPr>
          <w:i/>
        </w:rPr>
        <w:t>immediate_checking</w:t>
      </w:r>
      <w:r w:rsidR="00031923">
        <w:rPr>
          <w:i/>
        </w:rPr>
        <w:t>.</w:t>
      </w:r>
    </w:p>
    <w:p w:rsidR="00031923" w:rsidRDefault="00031923" w:rsidP="00B257E4">
      <w:r>
        <w:t xml:space="preserve">When all asserts passed and bugs were fixed, in folder </w:t>
      </w:r>
      <w:r w:rsidRPr="00031923">
        <w:rPr>
          <w:i/>
        </w:rPr>
        <w:t>verif</w:t>
      </w:r>
      <w:r>
        <w:t xml:space="preserve"> in subfolder </w:t>
      </w:r>
      <w:r w:rsidRPr="00031923">
        <w:rPr>
          <w:i/>
        </w:rPr>
        <w:t>reference_model</w:t>
      </w:r>
      <w:r>
        <w:t xml:space="preserve"> we started developing reference model of whole CPU as a system level abstraction.</w:t>
      </w:r>
    </w:p>
    <w:p w:rsidR="00031923" w:rsidRDefault="00031923" w:rsidP="00B257E4">
      <w:r>
        <w:t xml:space="preserve">To increase readability, we divided some code in separate files. </w:t>
      </w:r>
      <w:r>
        <w:br/>
      </w:r>
      <w:r w:rsidRPr="00031923">
        <w:t>File</w:t>
      </w:r>
      <w:r>
        <w:rPr>
          <w:i/>
        </w:rPr>
        <w:t xml:space="preserve"> </w:t>
      </w:r>
      <w:r w:rsidRPr="00031923">
        <w:rPr>
          <w:i/>
        </w:rPr>
        <w:t>defin</w:t>
      </w:r>
      <w:r>
        <w:rPr>
          <w:i/>
        </w:rPr>
        <w:t xml:space="preserve">es.sv </w:t>
      </w:r>
      <w:r>
        <w:t xml:space="preserve">stores values of opcodes represented in binary, </w:t>
      </w:r>
      <w:r w:rsidRPr="00031923">
        <w:rPr>
          <w:i/>
        </w:rPr>
        <w:t>struct.sv</w:t>
      </w:r>
      <w:r>
        <w:t xml:space="preserve"> is used to define structures whose variables were used to make easier debug process and better vision in waveform.</w:t>
      </w:r>
    </w:p>
    <w:p w:rsidR="000C3579" w:rsidRDefault="000C3579" w:rsidP="00B257E4">
      <w:r>
        <w:t>In f</w:t>
      </w:r>
      <w:r w:rsidR="00031923">
        <w:t xml:space="preserve">ile </w:t>
      </w:r>
      <w:r w:rsidR="00031923" w:rsidRPr="00031923">
        <w:rPr>
          <w:i/>
        </w:rPr>
        <w:t>ref_model.</w:t>
      </w:r>
      <w:r>
        <w:rPr>
          <w:i/>
        </w:rPr>
        <w:t xml:space="preserve">sv </w:t>
      </w:r>
      <w:r>
        <w:t xml:space="preserve">firstly we needed to constraint input of stimuli, for this we used verification directive </w:t>
      </w:r>
      <w:r w:rsidRPr="000C3579">
        <w:rPr>
          <w:i/>
        </w:rPr>
        <w:t>assume</w:t>
      </w:r>
      <w:r>
        <w:t>.</w:t>
      </w:r>
    </w:p>
    <w:p w:rsidR="000C3579" w:rsidRDefault="000C3579" w:rsidP="00B257E4">
      <w:r>
        <w:t>Because our system uses both clock edges we had to create properties</w:t>
      </w:r>
      <w:r w:rsidR="005E2870">
        <w:t xml:space="preserve"> for assumes</w:t>
      </w:r>
      <w:r>
        <w:t xml:space="preserve"> for both positive and negative edge of clock.</w:t>
      </w:r>
    </w:p>
    <w:p w:rsidR="000C3579" w:rsidRDefault="005E2870" w:rsidP="005E2870">
      <w:r>
        <w:t xml:space="preserve">- </w:t>
      </w:r>
      <w:r w:rsidR="000C3579">
        <w:t>Assumes present in our code:</w:t>
      </w:r>
    </w:p>
    <w:p w:rsidR="005E2870" w:rsidRDefault="000C3579" w:rsidP="005E2870">
      <w:pPr>
        <w:ind w:left="360"/>
      </w:pPr>
      <w:r>
        <w:t xml:space="preserve">1. </w:t>
      </w:r>
      <w:r w:rsidRPr="00DC072E">
        <w:rPr>
          <w:i/>
          <w:u w:val="single"/>
        </w:rPr>
        <w:t>assume_opcodes</w:t>
      </w:r>
      <w:r w:rsidR="00684B00">
        <w:t>:</w:t>
      </w:r>
      <w:r>
        <w:t xml:space="preserve"> This assume restricts seven lowest bits of instruction to adequate opcodes for our system (image </w:t>
      </w:r>
      <w:r w:rsidRPr="000C3579">
        <w:rPr>
          <w:i/>
        </w:rPr>
        <w:t xml:space="preserve">Figure </w:t>
      </w:r>
      <w:r w:rsidRPr="000C3579">
        <w:rPr>
          <w:i/>
        </w:rPr>
        <w:fldChar w:fldCharType="begin"/>
      </w:r>
      <w:r w:rsidRPr="000C3579">
        <w:rPr>
          <w:i/>
        </w:rPr>
        <w:instrText xml:space="preserve"> SEQ Figure \* ARABIC </w:instrText>
      </w:r>
      <w:r w:rsidRPr="000C3579">
        <w:rPr>
          <w:i/>
        </w:rPr>
        <w:fldChar w:fldCharType="separate"/>
      </w:r>
      <w:r w:rsidR="00EF5E77">
        <w:rPr>
          <w:i/>
          <w:noProof/>
        </w:rPr>
        <w:t>3</w:t>
      </w:r>
      <w:r w:rsidRPr="000C3579">
        <w:rPr>
          <w:i/>
        </w:rPr>
        <w:fldChar w:fldCharType="end"/>
      </w:r>
      <w:r>
        <w:t>)</w:t>
      </w:r>
      <w:r w:rsidR="00684B00">
        <w:br/>
        <w:t xml:space="preserve">2. </w:t>
      </w:r>
      <w:r w:rsidR="00684B00" w:rsidRPr="00DC072E">
        <w:rPr>
          <w:i/>
          <w:u w:val="single"/>
        </w:rPr>
        <w:t>assume_load_rs2_not_NULL</w:t>
      </w:r>
      <w:r w:rsidR="00684B00">
        <w:t xml:space="preserve">: </w:t>
      </w:r>
      <w:r w:rsidR="00DC072E">
        <w:t>If instruction opcode is LOAD t</w:t>
      </w:r>
      <w:r w:rsidR="00684B00">
        <w:t xml:space="preserve">his assume restrict that </w:t>
      </w:r>
      <w:r w:rsidR="00DC072E" w:rsidRPr="00DC072E">
        <w:rPr>
          <w:i/>
        </w:rPr>
        <w:t>rd</w:t>
      </w:r>
      <w:r w:rsidR="00DC072E">
        <w:t xml:space="preserve"> cannot be ZERO because register x0 is hardcoded to zero, and sum of values from </w:t>
      </w:r>
      <w:r w:rsidR="00DC072E" w:rsidRPr="00DC072E">
        <w:rPr>
          <w:i/>
        </w:rPr>
        <w:t>rs1</w:t>
      </w:r>
      <w:r w:rsidR="00DC072E">
        <w:t xml:space="preserve"> and </w:t>
      </w:r>
      <w:r w:rsidR="00DC072E" w:rsidRPr="00DC072E">
        <w:rPr>
          <w:i/>
        </w:rPr>
        <w:t>imm</w:t>
      </w:r>
      <w:r w:rsidR="00DC072E">
        <w:rPr>
          <w:i/>
        </w:rPr>
        <w:t xml:space="preserve"> </w:t>
      </w:r>
      <w:r w:rsidR="00DC072E">
        <w:t>should be smaller than 1024 since that is our data memory size.</w:t>
      </w:r>
      <w:r w:rsidR="00DC072E">
        <w:br/>
        <w:t xml:space="preserve">3. </w:t>
      </w:r>
      <w:r w:rsidR="00DC072E" w:rsidRPr="00DC072E">
        <w:rPr>
          <w:i/>
          <w:u w:val="single"/>
        </w:rPr>
        <w:t>assume_store_less_than_1024</w:t>
      </w:r>
      <w:r w:rsidR="00DC072E">
        <w:t xml:space="preserve">: If instruction opcode is STORE this assume restrict that sum of values from </w:t>
      </w:r>
      <w:r w:rsidR="00DC072E" w:rsidRPr="00DC072E">
        <w:rPr>
          <w:i/>
        </w:rPr>
        <w:t>rs1</w:t>
      </w:r>
      <w:r w:rsidR="00DC072E">
        <w:t xml:space="preserve"> and </w:t>
      </w:r>
      <w:r w:rsidR="00DC072E" w:rsidRPr="00DC072E">
        <w:rPr>
          <w:i/>
        </w:rPr>
        <w:t>imm</w:t>
      </w:r>
      <w:r w:rsidR="00DC072E">
        <w:t xml:space="preserve"> should be smaller than 1024 since that is our data memory size.</w:t>
      </w:r>
      <w:r w:rsidR="00DC072E">
        <w:br/>
        <w:t xml:space="preserve">4. </w:t>
      </w:r>
      <w:r w:rsidR="00DC072E" w:rsidRPr="00DC072E">
        <w:rPr>
          <w:i/>
          <w:u w:val="single"/>
        </w:rPr>
        <w:t>assume_cant_write_to_x0</w:t>
      </w:r>
      <w:r w:rsidR="00DC072E">
        <w:t>: This assume does not allow to write result of R, I and U instruction in x0 because register x0 is hardcoded to zero.</w:t>
      </w:r>
      <w:r w:rsidR="00DC072E">
        <w:br/>
        <w:t xml:space="preserve">5. </w:t>
      </w:r>
      <w:r w:rsidR="00DC072E" w:rsidRPr="00DC072E">
        <w:rPr>
          <w:i/>
          <w:u w:val="single"/>
        </w:rPr>
        <w:t>assume_fvar_limit</w:t>
      </w:r>
      <w:r w:rsidR="00DC072E">
        <w:rPr>
          <w:i/>
        </w:rPr>
        <w:t xml:space="preserve">, </w:t>
      </w:r>
      <w:r w:rsidR="00DC072E" w:rsidRPr="00DC072E">
        <w:t>assume_fvar_stable</w:t>
      </w:r>
      <w:r w:rsidR="00DC072E">
        <w:t>: This assumes restrict value of free variable to be smaller than 1024 and keeps value of it through whole verification process</w:t>
      </w:r>
    </w:p>
    <w:p w:rsidR="005E2870" w:rsidRDefault="005E2870" w:rsidP="005E2870"/>
    <w:p w:rsidR="00686906" w:rsidRDefault="005E2870" w:rsidP="005E2870">
      <w:r>
        <w:t xml:space="preserve">- In order to verify system we used auxillary code. Purpose of that was to make whole process of verification easier. Each auxillary code maps </w:t>
      </w:r>
      <w:r w:rsidR="00686906">
        <w:t>to</w:t>
      </w:r>
      <w:r>
        <w:t xml:space="preserve"> </w:t>
      </w:r>
      <w:r w:rsidR="00686906">
        <w:t xml:space="preserve">a </w:t>
      </w:r>
      <w:r>
        <w:t>certain module</w:t>
      </w:r>
      <w:r w:rsidR="00686906">
        <w:t xml:space="preserve"> in order to develop properties for asserts easier.</w:t>
      </w:r>
    </w:p>
    <w:p w:rsidR="00686906" w:rsidRDefault="00686906" w:rsidP="005E2870">
      <w:r>
        <w:t>At the end whole purpose of reference model is to compare if there is any mismatch between expected values (</w:t>
      </w:r>
      <w:r w:rsidRPr="00686906">
        <w:rPr>
          <w:i/>
        </w:rPr>
        <w:t>calculated aux code of ref_model</w:t>
      </w:r>
      <w:r>
        <w:t>) and real values that appear in CPU.</w:t>
      </w:r>
    </w:p>
    <w:p w:rsidR="00686906" w:rsidRDefault="00686906" w:rsidP="005E2870"/>
    <w:p w:rsidR="00686906" w:rsidRDefault="00686906" w:rsidP="005E2870">
      <w:r>
        <w:lastRenderedPageBreak/>
        <w:t>Almost all auxillary code used in this reference model is using both combinational and sequential logic and is adapted for both positive and negative edges (</w:t>
      </w:r>
      <w:r w:rsidRPr="00686906">
        <w:rPr>
          <w:i/>
        </w:rPr>
        <w:t>data in register file and in data memory is stored on negative edge</w:t>
      </w:r>
      <w:r>
        <w:t>).</w:t>
      </w:r>
    </w:p>
    <w:p w:rsidR="00686906" w:rsidRDefault="00686906" w:rsidP="005E2870"/>
    <w:p w:rsidR="00686906" w:rsidRDefault="000C14E6" w:rsidP="000C14E6">
      <w:pPr>
        <w:pStyle w:val="Heading2"/>
      </w:pPr>
      <w:bookmarkStart w:id="13" w:name="_Toc179479241"/>
      <w:r>
        <w:t xml:space="preserve">5.2 </w:t>
      </w:r>
      <w:r w:rsidR="00686906">
        <w:t>Bugs found during verification of CPU</w:t>
      </w:r>
      <w:bookmarkEnd w:id="13"/>
    </w:p>
    <w:p w:rsidR="004F6683" w:rsidRPr="004F6683" w:rsidRDefault="004F6683" w:rsidP="004F6683"/>
    <w:p w:rsidR="00096BE7" w:rsidRDefault="00096BE7" w:rsidP="00096BE7">
      <w:r>
        <w:t xml:space="preserve">1. </w:t>
      </w:r>
      <w:r w:rsidRPr="00096BE7">
        <w:rPr>
          <w:u w:val="single"/>
        </w:rPr>
        <w:t>Wrong implementation of data memory (</w:t>
      </w:r>
      <w:r w:rsidR="00382D65" w:rsidRPr="00382D65">
        <w:rPr>
          <w:i/>
          <w:u w:val="single"/>
        </w:rPr>
        <w:t>sw,sb,sh</w:t>
      </w:r>
      <w:r w:rsidRPr="00096BE7">
        <w:rPr>
          <w:u w:val="single"/>
        </w:rPr>
        <w:t>)</w:t>
      </w:r>
      <w:r>
        <w:t xml:space="preserve"> – Wrong data was stored on wrong address in data memory</w:t>
      </w:r>
      <w:r w:rsidR="00E367FA">
        <w:t>.</w:t>
      </w:r>
      <w:r>
        <w:t xml:space="preserve"> </w:t>
      </w:r>
    </w:p>
    <w:p w:rsidR="00102828" w:rsidRDefault="00102828" w:rsidP="00102828">
      <w:pPr>
        <w:keepNext/>
        <w:jc w:val="center"/>
      </w:pPr>
      <w:r>
        <w:rPr>
          <w:noProof/>
        </w:rPr>
        <w:drawing>
          <wp:inline distT="0" distB="0" distL="0" distR="0" wp14:anchorId="66AC6A12" wp14:editId="7B800E8D">
            <wp:extent cx="5286375" cy="507740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7605" cy="5088191"/>
                    </a:xfrm>
                    <a:prstGeom prst="rect">
                      <a:avLst/>
                    </a:prstGeom>
                  </pic:spPr>
                </pic:pic>
              </a:graphicData>
            </a:graphic>
          </wp:inline>
        </w:drawing>
      </w:r>
    </w:p>
    <w:p w:rsidR="00102828" w:rsidRDefault="00102828" w:rsidP="00102828">
      <w:pPr>
        <w:pStyle w:val="Caption"/>
        <w:jc w:val="center"/>
      </w:pPr>
      <w:r>
        <w:t xml:space="preserve">Figure </w:t>
      </w:r>
      <w:r w:rsidR="00D258F9">
        <w:t>3</w:t>
      </w:r>
      <w:r>
        <w:t>: Fixed store block in DataMemory.sv</w:t>
      </w:r>
    </w:p>
    <w:p w:rsidR="007C33ED" w:rsidRPr="007C33ED" w:rsidRDefault="009801BC" w:rsidP="009801BC">
      <w:pPr>
        <w:ind w:firstLine="720"/>
        <w:jc w:val="both"/>
      </w:pPr>
      <w:r w:rsidRPr="009801BC">
        <w:t xml:space="preserve">Commented section is wrong implementation. For example if you wanted to store half word on two lowest bytes, </w:t>
      </w:r>
      <w:r>
        <w:t>half wo</w:t>
      </w:r>
      <w:r w:rsidRPr="009801BC">
        <w:t xml:space="preserve">rd was stored on its location but data on other two bytes was cleared on zero. Same problem was with store half word on higher two bytes, two lowest bytes was cleared on zero. If you wanted to store byte on lowest byte of the word, this byte would be stored but other three bytes was </w:t>
      </w:r>
      <w:r w:rsidRPr="009801BC">
        <w:lastRenderedPageBreak/>
        <w:t>cleared on zero, same problem occurred with storing byte on other locations in a 4 byte word. In order to fix this problem before storing data in data memory, we had to read whole word, and depending on type of store we had to mask bytes that is not relevant for our store and to keep their values instead of clearing them on zero.</w:t>
      </w:r>
    </w:p>
    <w:p w:rsidR="00102828" w:rsidRPr="00102828" w:rsidRDefault="00102828" w:rsidP="00102828"/>
    <w:p w:rsidR="00096BE7" w:rsidRDefault="00096BE7" w:rsidP="00096BE7">
      <w:pPr>
        <w:rPr>
          <w:i/>
        </w:rPr>
      </w:pPr>
      <w:r>
        <w:t xml:space="preserve">2. </w:t>
      </w:r>
      <w:r w:rsidRPr="00B515C6">
        <w:rPr>
          <w:u w:val="single"/>
        </w:rPr>
        <w:t xml:space="preserve">Wrong implementation of I - opcode in </w:t>
      </w:r>
      <w:r w:rsidRPr="0096126B">
        <w:rPr>
          <w:i/>
          <w:u w:val="single"/>
        </w:rPr>
        <w:t>controller</w:t>
      </w:r>
      <w:r w:rsidR="0096126B" w:rsidRPr="0096126B">
        <w:rPr>
          <w:i/>
          <w:u w:val="single"/>
        </w:rPr>
        <w:t>.sv</w:t>
      </w:r>
      <w:r>
        <w:t xml:space="preserve"> – In if statement there was a wrong value of </w:t>
      </w:r>
      <w:r w:rsidRPr="00096BE7">
        <w:rPr>
          <w:i/>
        </w:rPr>
        <w:t>funct7</w:t>
      </w:r>
      <w:r>
        <w:rPr>
          <w:i/>
        </w:rPr>
        <w:t xml:space="preserve"> (</w:t>
      </w:r>
      <w:r w:rsidR="004A5191">
        <w:rPr>
          <w:i/>
        </w:rPr>
        <w:t>Mismatch</w:t>
      </w:r>
      <w:r>
        <w:rPr>
          <w:i/>
        </w:rPr>
        <w:t xml:space="preserve"> from reference card – funct7 was 0x02 instead of 0x20)</w:t>
      </w:r>
    </w:p>
    <w:p w:rsidR="00D679B6" w:rsidRDefault="0096126B" w:rsidP="00D679B6">
      <w:pPr>
        <w:ind w:firstLine="720"/>
        <w:rPr>
          <w:i/>
        </w:rPr>
      </w:pPr>
      <w:r>
        <w:rPr>
          <w:i/>
        </w:rPr>
        <w:t>Before:</w:t>
      </w:r>
      <w:r w:rsidR="00D679B6">
        <w:rPr>
          <w:i/>
        </w:rPr>
        <w:t xml:space="preserve"> </w:t>
      </w:r>
      <w:r w:rsidR="00D679B6" w:rsidRPr="00D679B6">
        <w:rPr>
          <w:i/>
        </w:rPr>
        <w:t>3'b101: begin if (func7 == 7'b0</w:t>
      </w:r>
      <w:r w:rsidR="00D679B6">
        <w:rPr>
          <w:i/>
        </w:rPr>
        <w:t>0</w:t>
      </w:r>
      <w:r w:rsidR="00D679B6" w:rsidRPr="00D679B6">
        <w:rPr>
          <w:i/>
        </w:rPr>
        <w:t>000</w:t>
      </w:r>
      <w:r w:rsidR="00D679B6" w:rsidRPr="008319BC">
        <w:rPr>
          <w:i/>
          <w:color w:val="FF0000"/>
        </w:rPr>
        <w:t>1</w:t>
      </w:r>
      <w:r w:rsidR="00D679B6" w:rsidRPr="00D679B6">
        <w:rPr>
          <w:i/>
        </w:rPr>
        <w:t>0) alu_op &lt;= 6; else alu_op &lt;= 5; end</w:t>
      </w:r>
      <w:r w:rsidR="00D679B6">
        <w:rPr>
          <w:i/>
        </w:rPr>
        <w:t xml:space="preserve">  </w:t>
      </w:r>
    </w:p>
    <w:p w:rsidR="00F601AE" w:rsidRDefault="0096126B" w:rsidP="0096126B">
      <w:pPr>
        <w:ind w:firstLine="720"/>
        <w:rPr>
          <w:i/>
        </w:rPr>
      </w:pPr>
      <w:r>
        <w:rPr>
          <w:i/>
        </w:rPr>
        <w:t>After:</w:t>
      </w:r>
      <w:r w:rsidR="00D679B6">
        <w:rPr>
          <w:i/>
        </w:rPr>
        <w:t xml:space="preserve"> </w:t>
      </w:r>
      <w:r w:rsidR="00D679B6" w:rsidRPr="00D679B6">
        <w:rPr>
          <w:i/>
        </w:rPr>
        <w:t>3'b101: begin if (func7 == 7'b0</w:t>
      </w:r>
      <w:r w:rsidR="00D679B6" w:rsidRPr="008319BC">
        <w:rPr>
          <w:i/>
          <w:color w:val="70AD47" w:themeColor="accent6"/>
        </w:rPr>
        <w:t>1</w:t>
      </w:r>
      <w:r w:rsidR="00D679B6" w:rsidRPr="00D679B6">
        <w:rPr>
          <w:i/>
        </w:rPr>
        <w:t>00000) alu_op &lt;= 6; else alu_op &lt;= 5; end</w:t>
      </w:r>
    </w:p>
    <w:p w:rsidR="0096126B" w:rsidRPr="0096126B" w:rsidRDefault="0096126B" w:rsidP="0096126B">
      <w:pPr>
        <w:ind w:firstLine="720"/>
        <w:rPr>
          <w:i/>
        </w:rPr>
      </w:pPr>
    </w:p>
    <w:p w:rsidR="00096BE7" w:rsidRDefault="00096BE7" w:rsidP="00096BE7">
      <w:r>
        <w:t xml:space="preserve">3. </w:t>
      </w:r>
      <w:r w:rsidRPr="00B515C6">
        <w:rPr>
          <w:u w:val="single"/>
        </w:rPr>
        <w:t xml:space="preserve">Wrong implementation of U - opcode in controller, wrong value of </w:t>
      </w:r>
      <w:r w:rsidRPr="00B515C6">
        <w:rPr>
          <w:i/>
          <w:u w:val="single"/>
        </w:rPr>
        <w:t>alu_op</w:t>
      </w:r>
      <w:r w:rsidRPr="00B515C6">
        <w:rPr>
          <w:u w:val="single"/>
        </w:rPr>
        <w:t xml:space="preserve"> </w:t>
      </w:r>
      <w:r>
        <w:t xml:space="preserve">– ALU was missing state intended for </w:t>
      </w:r>
      <w:r w:rsidR="006E6BC5" w:rsidRPr="00382D65">
        <w:rPr>
          <w:i/>
        </w:rPr>
        <w:t>LUI</w:t>
      </w:r>
      <w:r>
        <w:t xml:space="preserve"> operation so we added state 10 and in Controller we set </w:t>
      </w:r>
      <w:r w:rsidRPr="00096BE7">
        <w:rPr>
          <w:i/>
        </w:rPr>
        <w:t>alu_op</w:t>
      </w:r>
      <w:r w:rsidR="00B515C6">
        <w:t xml:space="preserve"> to</w:t>
      </w:r>
      <w:r>
        <w:t xml:space="preserve"> 10.</w:t>
      </w:r>
    </w:p>
    <w:p w:rsidR="00382D65" w:rsidRDefault="00382D65" w:rsidP="00096BE7">
      <w:pPr>
        <w:rPr>
          <w:i/>
        </w:rPr>
      </w:pPr>
      <w:r>
        <w:tab/>
      </w:r>
      <w:r>
        <w:rPr>
          <w:i/>
        </w:rPr>
        <w:t>Changes in controller.sv</w:t>
      </w:r>
      <w:r w:rsidR="008319BC">
        <w:rPr>
          <w:i/>
        </w:rPr>
        <w:t xml:space="preserve"> for U-type </w:t>
      </w:r>
      <w:r w:rsidR="004C6940">
        <w:rPr>
          <w:i/>
        </w:rPr>
        <w:t>instruction:</w:t>
      </w:r>
      <w:r>
        <w:rPr>
          <w:i/>
        </w:rPr>
        <w:t xml:space="preserve">  </w:t>
      </w:r>
      <w:r w:rsidR="008319BC" w:rsidRPr="008319BC">
        <w:rPr>
          <w:i/>
          <w:color w:val="70AD47" w:themeColor="accent6"/>
        </w:rPr>
        <w:t>alu_op = 10;</w:t>
      </w:r>
    </w:p>
    <w:p w:rsidR="00382D65" w:rsidRDefault="00382D65" w:rsidP="00096BE7">
      <w:pPr>
        <w:rPr>
          <w:i/>
          <w:color w:val="70AD47" w:themeColor="accent6"/>
        </w:rPr>
      </w:pPr>
      <w:r>
        <w:rPr>
          <w:i/>
        </w:rPr>
        <w:tab/>
        <w:t>Changes in ALU.sv:</w:t>
      </w:r>
      <w:r w:rsidR="008319BC">
        <w:rPr>
          <w:i/>
        </w:rPr>
        <w:t xml:space="preserve"> </w:t>
      </w:r>
      <w:r w:rsidR="008319BC" w:rsidRPr="008319BC">
        <w:rPr>
          <w:i/>
          <w:color w:val="70AD47" w:themeColor="accent6"/>
        </w:rPr>
        <w:t>10: C = B;</w:t>
      </w:r>
    </w:p>
    <w:p w:rsidR="004C6940" w:rsidRPr="00382D65" w:rsidRDefault="004C6940" w:rsidP="00096BE7">
      <w:pPr>
        <w:rPr>
          <w:i/>
        </w:rPr>
      </w:pPr>
    </w:p>
    <w:p w:rsidR="00B515C6" w:rsidRDefault="00B515C6" w:rsidP="00096BE7">
      <w:r>
        <w:t xml:space="preserve">4. </w:t>
      </w:r>
      <w:r w:rsidRPr="00B515C6">
        <w:rPr>
          <w:u w:val="single"/>
        </w:rPr>
        <w:t>Missing adder in case of jump or branch</w:t>
      </w:r>
      <w:r>
        <w:t xml:space="preserve"> – </w:t>
      </w:r>
      <w:r w:rsidR="004F6683">
        <w:t>O</w:t>
      </w:r>
      <w:r>
        <w:t xml:space="preserve">utput of immediate generator </w:t>
      </w:r>
      <w:r w:rsidR="004C6940">
        <w:t>was</w:t>
      </w:r>
      <w:r>
        <w:t xml:space="preserve"> directly connected to ALU instead of dedicated adder and address wasn’t calculated correctly. We added adder and connected mentioned output to adder</w:t>
      </w:r>
      <w:r w:rsidR="00E367FA">
        <w:t xml:space="preserve"> input.</w:t>
      </w:r>
    </w:p>
    <w:p w:rsidR="00532530" w:rsidRPr="00532530" w:rsidRDefault="00532530" w:rsidP="00096BE7">
      <w:pPr>
        <w:rPr>
          <w:i/>
        </w:rPr>
      </w:pPr>
      <w:r>
        <w:tab/>
      </w:r>
      <w:r>
        <w:rPr>
          <w:i/>
        </w:rPr>
        <w:t xml:space="preserve">Changes in Processor.sv: </w:t>
      </w:r>
      <w:r w:rsidRPr="00532530">
        <w:rPr>
          <w:i/>
          <w:color w:val="70AD47" w:themeColor="accent6"/>
        </w:rPr>
        <w:t>add_immediate add_imm(.in1(index), .in2(B_i), .out(add_imm_s));</w:t>
      </w:r>
    </w:p>
    <w:p w:rsidR="00741B5A" w:rsidRDefault="00741B5A" w:rsidP="00096BE7"/>
    <w:p w:rsidR="004F6683" w:rsidRDefault="00B515C6" w:rsidP="00096BE7">
      <w:r>
        <w:t>5</w:t>
      </w:r>
      <w:r w:rsidR="00096BE7">
        <w:t xml:space="preserve">. </w:t>
      </w:r>
      <w:r w:rsidR="00096BE7" w:rsidRPr="00B515C6">
        <w:rPr>
          <w:u w:val="single"/>
        </w:rPr>
        <w:t>Wrong implementation of STORE half word an</w:t>
      </w:r>
      <w:r w:rsidRPr="00B515C6">
        <w:rPr>
          <w:u w:val="single"/>
        </w:rPr>
        <w:t>d STORE byte in reference model</w:t>
      </w:r>
      <w:r w:rsidR="00974E9F">
        <w:t xml:space="preserve"> – </w:t>
      </w:r>
      <w:r w:rsidR="004F6683">
        <w:t>T</w:t>
      </w:r>
      <w:r w:rsidR="00974E9F">
        <w:t>here was not case statement in store half word for checking addr[1], and for store byte as well.</w:t>
      </w:r>
    </w:p>
    <w:p w:rsidR="00EF5E77" w:rsidRDefault="00EF5E77" w:rsidP="00096BE7"/>
    <w:p w:rsidR="00EF5E77" w:rsidRDefault="00EF5E77" w:rsidP="00EF5E77">
      <w:pPr>
        <w:keepNext/>
        <w:jc w:val="center"/>
      </w:pPr>
      <w:r>
        <w:rPr>
          <w:noProof/>
        </w:rPr>
        <w:drawing>
          <wp:inline distT="0" distB="0" distL="0" distR="0" wp14:anchorId="327ECDDD" wp14:editId="5A8BFB7C">
            <wp:extent cx="5658307" cy="172469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4319" cy="1729576"/>
                    </a:xfrm>
                    <a:prstGeom prst="rect">
                      <a:avLst/>
                    </a:prstGeom>
                  </pic:spPr>
                </pic:pic>
              </a:graphicData>
            </a:graphic>
          </wp:inline>
        </w:drawing>
      </w:r>
    </w:p>
    <w:p w:rsidR="00513AA2" w:rsidRPr="00513AA2" w:rsidRDefault="00EF5E77" w:rsidP="00513AA2">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xml:space="preserve"> : Load half word error</w:t>
      </w:r>
      <w:bookmarkStart w:id="14" w:name="_Toc179479242"/>
      <w:r w:rsidR="00513AA2">
        <w:br w:type="page"/>
      </w:r>
    </w:p>
    <w:p w:rsidR="00630092" w:rsidRDefault="00630092" w:rsidP="00630092">
      <w:pPr>
        <w:pStyle w:val="Heading2"/>
      </w:pPr>
      <w:r>
        <w:lastRenderedPageBreak/>
        <w:t xml:space="preserve">5.3 </w:t>
      </w:r>
      <w:r w:rsidR="004F6683">
        <w:t>Coverage results after testing CPU</w:t>
      </w:r>
      <w:bookmarkEnd w:id="14"/>
    </w:p>
    <w:p w:rsidR="00630092" w:rsidRDefault="00630092" w:rsidP="00630092"/>
    <w:p w:rsidR="00630092" w:rsidRDefault="00630092" w:rsidP="00630092">
      <w:pPr>
        <w:keepNext/>
      </w:pPr>
      <w:r>
        <w:t>Onc</w:t>
      </w:r>
      <w:r w:rsidR="001C6E3A">
        <w:t>e all asserts passed, we used Ja</w:t>
      </w:r>
      <w:r>
        <w:t xml:space="preserve">sperGold Coverage App. On figure 3. and figure 4. for you can see passed asserts and coverage results. </w:t>
      </w:r>
    </w:p>
    <w:p w:rsidR="00630092" w:rsidRDefault="004A5191" w:rsidP="00630092">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175.7pt">
            <v:imagedata r:id="rId12" o:title="Phase1_Asserts"/>
          </v:shape>
        </w:pict>
      </w:r>
    </w:p>
    <w:p w:rsidR="00630092" w:rsidRDefault="00630092" w:rsidP="00630092">
      <w:pPr>
        <w:pStyle w:val="Caption"/>
        <w:jc w:val="center"/>
      </w:pPr>
      <w:r>
        <w:t xml:space="preserve">Figure </w:t>
      </w:r>
      <w:r w:rsidR="00EF5E77">
        <w:t>5</w:t>
      </w:r>
      <w:bookmarkStart w:id="15" w:name="_GoBack"/>
      <w:bookmarkEnd w:id="15"/>
      <w:r>
        <w:t xml:space="preserve">: Asserts results </w:t>
      </w:r>
    </w:p>
    <w:p w:rsidR="00630092" w:rsidRDefault="004A5191" w:rsidP="00630092">
      <w:pPr>
        <w:keepNext/>
      </w:pPr>
      <w:r>
        <w:pict>
          <v:shape id="_x0000_i1026" type="#_x0000_t75" style="width:467.7pt;height:139.4pt">
            <v:imagedata r:id="rId13" o:title="Phase1_CoverageApp"/>
          </v:shape>
        </w:pict>
      </w:r>
    </w:p>
    <w:p w:rsidR="00630092" w:rsidRDefault="00630092" w:rsidP="00630092">
      <w:pPr>
        <w:pStyle w:val="Caption"/>
        <w:jc w:val="center"/>
      </w:pPr>
      <w:r>
        <w:t xml:space="preserve">Figure </w:t>
      </w:r>
      <w:r w:rsidR="00EF5E77">
        <w:t>6</w:t>
      </w:r>
      <w:r>
        <w:t>: Coverage results</w:t>
      </w:r>
    </w:p>
    <w:p w:rsidR="00C840EC" w:rsidRDefault="00C840EC" w:rsidP="00630092">
      <w:r>
        <w:br w:type="page"/>
      </w:r>
    </w:p>
    <w:p w:rsidR="004E13B1" w:rsidRDefault="005D3CEA" w:rsidP="00096BE7">
      <w:pPr>
        <w:pStyle w:val="Heading1"/>
      </w:pPr>
      <w:bookmarkStart w:id="16" w:name="_Toc179479243"/>
      <w:r>
        <w:lastRenderedPageBreak/>
        <w:t>References</w:t>
      </w:r>
      <w:bookmarkEnd w:id="16"/>
      <w:r>
        <w:t xml:space="preserve"> </w:t>
      </w:r>
    </w:p>
    <w:p w:rsidR="005D3CEA" w:rsidRDefault="005D3CEA" w:rsidP="005D3CEA"/>
    <w:p w:rsidR="005D3CEA" w:rsidRDefault="005D3CEA" w:rsidP="005D3CEA">
      <w:pPr>
        <w:pStyle w:val="Footer"/>
      </w:pPr>
      <w:r>
        <w:t xml:space="preserve">[1] </w:t>
      </w:r>
      <w:hyperlink r:id="rId14" w:history="1">
        <w:r w:rsidR="000C0017" w:rsidRPr="00D578FC">
          <w:rPr>
            <w:rStyle w:val="Hyperlink"/>
          </w:rPr>
          <w:t>https://github.com/mortbopet/Ripes/releases</w:t>
        </w:r>
      </w:hyperlink>
      <w:r w:rsidR="000C0017">
        <w:t xml:space="preserve"> </w:t>
      </w:r>
    </w:p>
    <w:p w:rsidR="00E367FA" w:rsidRDefault="00E367FA" w:rsidP="005D3CEA">
      <w:pPr>
        <w:pStyle w:val="Footer"/>
      </w:pPr>
      <w:r>
        <w:t xml:space="preserve">[2] </w:t>
      </w:r>
      <w:hyperlink r:id="rId15" w:history="1">
        <w:r w:rsidRPr="00654B1E">
          <w:rPr>
            <w:rStyle w:val="Hyperlink"/>
          </w:rPr>
          <w:t>https://www.cs.sfu.ca/~ashriram/Courses/CS295/assets/notebooks/RISCV/RISCV_CARD.pdf</w:t>
        </w:r>
      </w:hyperlink>
      <w:r>
        <w:t xml:space="preserve"> </w:t>
      </w:r>
    </w:p>
    <w:p w:rsidR="00E367FA" w:rsidRPr="00336139" w:rsidRDefault="00E367FA" w:rsidP="005D3CEA">
      <w:pPr>
        <w:pStyle w:val="Footer"/>
        <w:rPr>
          <w:vertAlign w:val="superscript"/>
        </w:rPr>
      </w:pPr>
      <w:r>
        <w:t xml:space="preserve">[3] </w:t>
      </w:r>
      <w:hyperlink r:id="rId16" w:history="1">
        <w:r w:rsidR="00670847" w:rsidRPr="00654B1E">
          <w:rPr>
            <w:rStyle w:val="Hyperlink"/>
          </w:rPr>
          <w:t>https://fraserinnovations.com/risc-v/risc-v-instruction-set-explanation/</w:t>
        </w:r>
      </w:hyperlink>
      <w:r w:rsidR="00670847">
        <w:t xml:space="preserve"> </w:t>
      </w:r>
    </w:p>
    <w:p w:rsidR="005D3CEA" w:rsidRPr="005D3CEA" w:rsidRDefault="005D3CEA" w:rsidP="005D3CEA"/>
    <w:p w:rsidR="004E13B1" w:rsidRPr="004C173F" w:rsidRDefault="004E13B1" w:rsidP="00213CBB">
      <w:pPr>
        <w:rPr>
          <w:lang w:val="sr-Latn-RS"/>
        </w:rPr>
      </w:pPr>
    </w:p>
    <w:sectPr w:rsidR="004E13B1" w:rsidRPr="004C173F" w:rsidSect="0084694B">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D16" w:rsidRDefault="004C3D16" w:rsidP="00336139">
      <w:pPr>
        <w:spacing w:before="0" w:after="0" w:line="240" w:lineRule="auto"/>
      </w:pPr>
      <w:r>
        <w:separator/>
      </w:r>
    </w:p>
  </w:endnote>
  <w:endnote w:type="continuationSeparator" w:id="0">
    <w:p w:rsidR="004C3D16" w:rsidRDefault="004C3D16" w:rsidP="003361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3260"/>
      <w:docPartObj>
        <w:docPartGallery w:val="Page Numbers (Bottom of Page)"/>
        <w:docPartUnique/>
      </w:docPartObj>
    </w:sdtPr>
    <w:sdtEndPr>
      <w:rPr>
        <w:noProof/>
      </w:rPr>
    </w:sdtEndPr>
    <w:sdtContent>
      <w:p w:rsidR="00DC072E" w:rsidRDefault="00DC072E">
        <w:pPr>
          <w:pStyle w:val="Footer"/>
          <w:jc w:val="center"/>
        </w:pPr>
        <w:r>
          <w:fldChar w:fldCharType="begin"/>
        </w:r>
        <w:r>
          <w:instrText xml:space="preserve"> PAGE   \* MERGEFORMAT </w:instrText>
        </w:r>
        <w:r>
          <w:fldChar w:fldCharType="separate"/>
        </w:r>
        <w:r w:rsidR="00B923E9">
          <w:rPr>
            <w:noProof/>
          </w:rPr>
          <w:t>11</w:t>
        </w:r>
        <w:r>
          <w:rPr>
            <w:noProof/>
          </w:rPr>
          <w:fldChar w:fldCharType="end"/>
        </w:r>
      </w:p>
    </w:sdtContent>
  </w:sdt>
  <w:p w:rsidR="00DC072E" w:rsidRDefault="00DC07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D16" w:rsidRDefault="004C3D16" w:rsidP="00336139">
      <w:pPr>
        <w:spacing w:before="0" w:after="0" w:line="240" w:lineRule="auto"/>
      </w:pPr>
      <w:r>
        <w:separator/>
      </w:r>
    </w:p>
  </w:footnote>
  <w:footnote w:type="continuationSeparator" w:id="0">
    <w:p w:rsidR="004C3D16" w:rsidRDefault="004C3D16" w:rsidP="0033613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FC0"/>
    <w:multiLevelType w:val="hybridMultilevel"/>
    <w:tmpl w:val="24D45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53DCB"/>
    <w:multiLevelType w:val="hybridMultilevel"/>
    <w:tmpl w:val="A4528F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AE11392"/>
    <w:multiLevelType w:val="hybridMultilevel"/>
    <w:tmpl w:val="1966C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31AA7"/>
    <w:multiLevelType w:val="hybridMultilevel"/>
    <w:tmpl w:val="4490C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A49DB"/>
    <w:multiLevelType w:val="hybridMultilevel"/>
    <w:tmpl w:val="1374C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C5F24"/>
    <w:multiLevelType w:val="hybridMultilevel"/>
    <w:tmpl w:val="763AF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2F735C"/>
    <w:multiLevelType w:val="hybridMultilevel"/>
    <w:tmpl w:val="D432FC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19A428C"/>
    <w:multiLevelType w:val="hybridMultilevel"/>
    <w:tmpl w:val="7A9AF4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272E5971"/>
    <w:multiLevelType w:val="hybridMultilevel"/>
    <w:tmpl w:val="1F8A4FD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6226308"/>
    <w:multiLevelType w:val="hybridMultilevel"/>
    <w:tmpl w:val="AB44DD0E"/>
    <w:lvl w:ilvl="0" w:tplc="87C29B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A35DBC"/>
    <w:multiLevelType w:val="hybridMultilevel"/>
    <w:tmpl w:val="5B900E6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3F850F5E"/>
    <w:multiLevelType w:val="hybridMultilevel"/>
    <w:tmpl w:val="62061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8A4E75"/>
    <w:multiLevelType w:val="hybridMultilevel"/>
    <w:tmpl w:val="4936F2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40F4156F"/>
    <w:multiLevelType w:val="hybridMultilevel"/>
    <w:tmpl w:val="F7E6D5B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45407DCA"/>
    <w:multiLevelType w:val="hybridMultilevel"/>
    <w:tmpl w:val="0BA2868E"/>
    <w:lvl w:ilvl="0" w:tplc="9C92119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F50EC5"/>
    <w:multiLevelType w:val="hybridMultilevel"/>
    <w:tmpl w:val="AC6630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4AA27D08"/>
    <w:multiLevelType w:val="hybridMultilevel"/>
    <w:tmpl w:val="F4121F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4CAB78FD"/>
    <w:multiLevelType w:val="hybridMultilevel"/>
    <w:tmpl w:val="A2C627A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506A3827"/>
    <w:multiLevelType w:val="hybridMultilevel"/>
    <w:tmpl w:val="BEE2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BF2C6D"/>
    <w:multiLevelType w:val="hybridMultilevel"/>
    <w:tmpl w:val="0A7A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8D79BC"/>
    <w:multiLevelType w:val="hybridMultilevel"/>
    <w:tmpl w:val="FDA09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0E56B0"/>
    <w:multiLevelType w:val="hybridMultilevel"/>
    <w:tmpl w:val="BA945E0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2" w15:restartNumberingAfterBreak="0">
    <w:nsid w:val="67307546"/>
    <w:multiLevelType w:val="hybridMultilevel"/>
    <w:tmpl w:val="BFD28E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68C92A19"/>
    <w:multiLevelType w:val="hybridMultilevel"/>
    <w:tmpl w:val="7552249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75EB7F8B"/>
    <w:multiLevelType w:val="hybridMultilevel"/>
    <w:tmpl w:val="9F8AE9BA"/>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5" w15:restartNumberingAfterBreak="0">
    <w:nsid w:val="788A0779"/>
    <w:multiLevelType w:val="hybridMultilevel"/>
    <w:tmpl w:val="BDC6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815329"/>
    <w:multiLevelType w:val="hybridMultilevel"/>
    <w:tmpl w:val="2D489E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7EA14309"/>
    <w:multiLevelType w:val="hybridMultilevel"/>
    <w:tmpl w:val="050C1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
  </w:num>
  <w:num w:numId="3">
    <w:abstractNumId w:val="13"/>
  </w:num>
  <w:num w:numId="4">
    <w:abstractNumId w:val="8"/>
  </w:num>
  <w:num w:numId="5">
    <w:abstractNumId w:val="10"/>
  </w:num>
  <w:num w:numId="6">
    <w:abstractNumId w:val="23"/>
  </w:num>
  <w:num w:numId="7">
    <w:abstractNumId w:val="20"/>
  </w:num>
  <w:num w:numId="8">
    <w:abstractNumId w:val="16"/>
  </w:num>
  <w:num w:numId="9">
    <w:abstractNumId w:val="21"/>
  </w:num>
  <w:num w:numId="10">
    <w:abstractNumId w:val="1"/>
  </w:num>
  <w:num w:numId="11">
    <w:abstractNumId w:val="25"/>
  </w:num>
  <w:num w:numId="12">
    <w:abstractNumId w:val="4"/>
  </w:num>
  <w:num w:numId="13">
    <w:abstractNumId w:val="26"/>
  </w:num>
  <w:num w:numId="14">
    <w:abstractNumId w:val="18"/>
  </w:num>
  <w:num w:numId="15">
    <w:abstractNumId w:val="6"/>
  </w:num>
  <w:num w:numId="16">
    <w:abstractNumId w:val="12"/>
  </w:num>
  <w:num w:numId="17">
    <w:abstractNumId w:val="22"/>
  </w:num>
  <w:num w:numId="18">
    <w:abstractNumId w:val="0"/>
  </w:num>
  <w:num w:numId="19">
    <w:abstractNumId w:val="15"/>
  </w:num>
  <w:num w:numId="20">
    <w:abstractNumId w:val="7"/>
  </w:num>
  <w:num w:numId="21">
    <w:abstractNumId w:val="2"/>
  </w:num>
  <w:num w:numId="22">
    <w:abstractNumId w:val="5"/>
  </w:num>
  <w:num w:numId="23">
    <w:abstractNumId w:val="14"/>
  </w:num>
  <w:num w:numId="24">
    <w:abstractNumId w:val="11"/>
  </w:num>
  <w:num w:numId="25">
    <w:abstractNumId w:val="27"/>
  </w:num>
  <w:num w:numId="26">
    <w:abstractNumId w:val="9"/>
  </w:num>
  <w:num w:numId="27">
    <w:abstractNumId w:val="1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0B2"/>
    <w:rsid w:val="0000281F"/>
    <w:rsid w:val="00020B09"/>
    <w:rsid w:val="00031923"/>
    <w:rsid w:val="0004681E"/>
    <w:rsid w:val="00050E6B"/>
    <w:rsid w:val="00054D9F"/>
    <w:rsid w:val="00055C2E"/>
    <w:rsid w:val="00056C5C"/>
    <w:rsid w:val="00087CBC"/>
    <w:rsid w:val="00096BE7"/>
    <w:rsid w:val="000A0FB8"/>
    <w:rsid w:val="000C0017"/>
    <w:rsid w:val="000C14E6"/>
    <w:rsid w:val="000C3579"/>
    <w:rsid w:val="000C664D"/>
    <w:rsid w:val="000D26FE"/>
    <w:rsid w:val="000D459A"/>
    <w:rsid w:val="000E1BE5"/>
    <w:rsid w:val="000E3A35"/>
    <w:rsid w:val="000F2BB8"/>
    <w:rsid w:val="000F3D9C"/>
    <w:rsid w:val="000F696F"/>
    <w:rsid w:val="001015F3"/>
    <w:rsid w:val="00102828"/>
    <w:rsid w:val="00115653"/>
    <w:rsid w:val="00124568"/>
    <w:rsid w:val="001303A3"/>
    <w:rsid w:val="00144A78"/>
    <w:rsid w:val="00182D02"/>
    <w:rsid w:val="001A104C"/>
    <w:rsid w:val="001A74B2"/>
    <w:rsid w:val="001B2947"/>
    <w:rsid w:val="001B3E83"/>
    <w:rsid w:val="001C6E3A"/>
    <w:rsid w:val="001E79D5"/>
    <w:rsid w:val="001F3EA5"/>
    <w:rsid w:val="0020284F"/>
    <w:rsid w:val="00212CB8"/>
    <w:rsid w:val="00213CBB"/>
    <w:rsid w:val="0022797C"/>
    <w:rsid w:val="002326A8"/>
    <w:rsid w:val="00255119"/>
    <w:rsid w:val="00277AD5"/>
    <w:rsid w:val="002A123D"/>
    <w:rsid w:val="002B33C0"/>
    <w:rsid w:val="002B47D3"/>
    <w:rsid w:val="002C37DF"/>
    <w:rsid w:val="002F3958"/>
    <w:rsid w:val="002F3C9B"/>
    <w:rsid w:val="002F3D04"/>
    <w:rsid w:val="003025D8"/>
    <w:rsid w:val="00335EE9"/>
    <w:rsid w:val="00336139"/>
    <w:rsid w:val="00340140"/>
    <w:rsid w:val="00353F4E"/>
    <w:rsid w:val="00356963"/>
    <w:rsid w:val="00356E21"/>
    <w:rsid w:val="003676E9"/>
    <w:rsid w:val="003729ED"/>
    <w:rsid w:val="0037422D"/>
    <w:rsid w:val="00382D65"/>
    <w:rsid w:val="003A02C5"/>
    <w:rsid w:val="003A64C1"/>
    <w:rsid w:val="003B6E09"/>
    <w:rsid w:val="003B7D7B"/>
    <w:rsid w:val="003C6D83"/>
    <w:rsid w:val="003D21D3"/>
    <w:rsid w:val="004014D4"/>
    <w:rsid w:val="00405127"/>
    <w:rsid w:val="00433D44"/>
    <w:rsid w:val="004442F6"/>
    <w:rsid w:val="004457BB"/>
    <w:rsid w:val="00451DD0"/>
    <w:rsid w:val="00454E2B"/>
    <w:rsid w:val="0046316A"/>
    <w:rsid w:val="004A3D00"/>
    <w:rsid w:val="004A5191"/>
    <w:rsid w:val="004B4794"/>
    <w:rsid w:val="004C173F"/>
    <w:rsid w:val="004C3D16"/>
    <w:rsid w:val="004C6940"/>
    <w:rsid w:val="004C7FF2"/>
    <w:rsid w:val="004D1060"/>
    <w:rsid w:val="004E13B1"/>
    <w:rsid w:val="004F37E8"/>
    <w:rsid w:val="004F6683"/>
    <w:rsid w:val="00503522"/>
    <w:rsid w:val="00513AA2"/>
    <w:rsid w:val="00522A3B"/>
    <w:rsid w:val="00532530"/>
    <w:rsid w:val="005B1A1F"/>
    <w:rsid w:val="005C3403"/>
    <w:rsid w:val="005D3CEA"/>
    <w:rsid w:val="005E2870"/>
    <w:rsid w:val="005E62E5"/>
    <w:rsid w:val="005F7036"/>
    <w:rsid w:val="00621086"/>
    <w:rsid w:val="00630092"/>
    <w:rsid w:val="00630940"/>
    <w:rsid w:val="0063743D"/>
    <w:rsid w:val="006438C6"/>
    <w:rsid w:val="00653A1A"/>
    <w:rsid w:val="006542EF"/>
    <w:rsid w:val="00660DA4"/>
    <w:rsid w:val="006640B2"/>
    <w:rsid w:val="00666158"/>
    <w:rsid w:val="00670847"/>
    <w:rsid w:val="00684B00"/>
    <w:rsid w:val="00686906"/>
    <w:rsid w:val="006B25CF"/>
    <w:rsid w:val="006B3099"/>
    <w:rsid w:val="006E28C1"/>
    <w:rsid w:val="006E6BC5"/>
    <w:rsid w:val="006E7FDC"/>
    <w:rsid w:val="0071185D"/>
    <w:rsid w:val="00720683"/>
    <w:rsid w:val="00725D8B"/>
    <w:rsid w:val="00730439"/>
    <w:rsid w:val="00741B5A"/>
    <w:rsid w:val="007536FE"/>
    <w:rsid w:val="00761214"/>
    <w:rsid w:val="007868E4"/>
    <w:rsid w:val="00787F83"/>
    <w:rsid w:val="00791EE2"/>
    <w:rsid w:val="007A00BE"/>
    <w:rsid w:val="007A756C"/>
    <w:rsid w:val="007B0615"/>
    <w:rsid w:val="007B35CA"/>
    <w:rsid w:val="007C009C"/>
    <w:rsid w:val="007C33ED"/>
    <w:rsid w:val="007D2962"/>
    <w:rsid w:val="007E3BD5"/>
    <w:rsid w:val="007E58DE"/>
    <w:rsid w:val="007F173B"/>
    <w:rsid w:val="007F3E9E"/>
    <w:rsid w:val="007F7081"/>
    <w:rsid w:val="00800894"/>
    <w:rsid w:val="00827856"/>
    <w:rsid w:val="008319BC"/>
    <w:rsid w:val="00837B3F"/>
    <w:rsid w:val="0084694B"/>
    <w:rsid w:val="00865FBD"/>
    <w:rsid w:val="008710C8"/>
    <w:rsid w:val="008A4F62"/>
    <w:rsid w:val="008B2903"/>
    <w:rsid w:val="008C54CB"/>
    <w:rsid w:val="008D3349"/>
    <w:rsid w:val="008D45AE"/>
    <w:rsid w:val="008D7A87"/>
    <w:rsid w:val="008E275A"/>
    <w:rsid w:val="00917ECF"/>
    <w:rsid w:val="0092262E"/>
    <w:rsid w:val="00926FFF"/>
    <w:rsid w:val="009320DA"/>
    <w:rsid w:val="0096126B"/>
    <w:rsid w:val="00964412"/>
    <w:rsid w:val="00964A00"/>
    <w:rsid w:val="00974E9F"/>
    <w:rsid w:val="009801BC"/>
    <w:rsid w:val="0098547B"/>
    <w:rsid w:val="00995649"/>
    <w:rsid w:val="009C2E41"/>
    <w:rsid w:val="009C3153"/>
    <w:rsid w:val="009C7849"/>
    <w:rsid w:val="009C7954"/>
    <w:rsid w:val="009F0557"/>
    <w:rsid w:val="009F2EF3"/>
    <w:rsid w:val="009F3D69"/>
    <w:rsid w:val="00A00B15"/>
    <w:rsid w:val="00A3190E"/>
    <w:rsid w:val="00A34894"/>
    <w:rsid w:val="00A42D06"/>
    <w:rsid w:val="00A63AF1"/>
    <w:rsid w:val="00A8419D"/>
    <w:rsid w:val="00A96D2D"/>
    <w:rsid w:val="00AA5244"/>
    <w:rsid w:val="00AE24A2"/>
    <w:rsid w:val="00AE7EDB"/>
    <w:rsid w:val="00AF7628"/>
    <w:rsid w:val="00B257E4"/>
    <w:rsid w:val="00B515C6"/>
    <w:rsid w:val="00B61569"/>
    <w:rsid w:val="00B71A40"/>
    <w:rsid w:val="00B71B72"/>
    <w:rsid w:val="00B81A59"/>
    <w:rsid w:val="00B923E9"/>
    <w:rsid w:val="00B966EF"/>
    <w:rsid w:val="00B969BE"/>
    <w:rsid w:val="00BE54A2"/>
    <w:rsid w:val="00BE5ADF"/>
    <w:rsid w:val="00BF5B35"/>
    <w:rsid w:val="00C01DDD"/>
    <w:rsid w:val="00C073DF"/>
    <w:rsid w:val="00C2174E"/>
    <w:rsid w:val="00C24DAD"/>
    <w:rsid w:val="00C371ED"/>
    <w:rsid w:val="00C46955"/>
    <w:rsid w:val="00C60BDE"/>
    <w:rsid w:val="00C64282"/>
    <w:rsid w:val="00C75A19"/>
    <w:rsid w:val="00C75FC4"/>
    <w:rsid w:val="00C816C8"/>
    <w:rsid w:val="00C840EC"/>
    <w:rsid w:val="00CA7294"/>
    <w:rsid w:val="00CE71B2"/>
    <w:rsid w:val="00D103F0"/>
    <w:rsid w:val="00D17A25"/>
    <w:rsid w:val="00D258F9"/>
    <w:rsid w:val="00D42CBC"/>
    <w:rsid w:val="00D679B6"/>
    <w:rsid w:val="00D92F9B"/>
    <w:rsid w:val="00DA36EA"/>
    <w:rsid w:val="00DC072E"/>
    <w:rsid w:val="00DE0032"/>
    <w:rsid w:val="00DE369F"/>
    <w:rsid w:val="00DF6F8F"/>
    <w:rsid w:val="00DF71DF"/>
    <w:rsid w:val="00E35886"/>
    <w:rsid w:val="00E367FA"/>
    <w:rsid w:val="00E52DD0"/>
    <w:rsid w:val="00E53ADB"/>
    <w:rsid w:val="00E57A85"/>
    <w:rsid w:val="00E94153"/>
    <w:rsid w:val="00EA3A0E"/>
    <w:rsid w:val="00EA5BD7"/>
    <w:rsid w:val="00EA6D22"/>
    <w:rsid w:val="00EB3347"/>
    <w:rsid w:val="00ED0D7C"/>
    <w:rsid w:val="00EF5DDC"/>
    <w:rsid w:val="00EF5E77"/>
    <w:rsid w:val="00F127E3"/>
    <w:rsid w:val="00F16F7E"/>
    <w:rsid w:val="00F25055"/>
    <w:rsid w:val="00F601AE"/>
    <w:rsid w:val="00F8630A"/>
    <w:rsid w:val="00FC036C"/>
    <w:rsid w:val="00FC31A4"/>
    <w:rsid w:val="00FC7C88"/>
    <w:rsid w:val="00FE4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F332B3-EE1C-4A03-9969-666BCBCD7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80" w:after="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64" w:lineRule="auto"/>
    </w:pPr>
  </w:style>
  <w:style w:type="paragraph" w:styleId="Heading1">
    <w:name w:val="heading 1"/>
    <w:basedOn w:val="Normal"/>
    <w:next w:val="Normal"/>
    <w:link w:val="Heading1Char"/>
    <w:uiPriority w:val="9"/>
    <w:qFormat/>
    <w:rsid w:val="006640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42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12C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0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542E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C6D83"/>
    <w:pPr>
      <w:ind w:left="720"/>
      <w:contextualSpacing/>
    </w:pPr>
  </w:style>
  <w:style w:type="paragraph" w:styleId="Caption">
    <w:name w:val="caption"/>
    <w:basedOn w:val="Normal"/>
    <w:next w:val="Normal"/>
    <w:uiPriority w:val="35"/>
    <w:unhideWhenUsed/>
    <w:qFormat/>
    <w:rsid w:val="00F16F7E"/>
    <w:pPr>
      <w:spacing w:before="0" w:after="200" w:line="240" w:lineRule="auto"/>
    </w:pPr>
    <w:rPr>
      <w:i/>
      <w:iCs/>
      <w:color w:val="44546A" w:themeColor="text2"/>
      <w:sz w:val="18"/>
      <w:szCs w:val="18"/>
    </w:rPr>
  </w:style>
  <w:style w:type="paragraph" w:styleId="Header">
    <w:name w:val="header"/>
    <w:basedOn w:val="Normal"/>
    <w:link w:val="HeaderChar"/>
    <w:uiPriority w:val="99"/>
    <w:unhideWhenUsed/>
    <w:rsid w:val="0033613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36139"/>
  </w:style>
  <w:style w:type="paragraph" w:styleId="Footer">
    <w:name w:val="footer"/>
    <w:basedOn w:val="Normal"/>
    <w:link w:val="FooterChar"/>
    <w:uiPriority w:val="99"/>
    <w:unhideWhenUsed/>
    <w:rsid w:val="0033613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36139"/>
  </w:style>
  <w:style w:type="character" w:customStyle="1" w:styleId="Heading3Char">
    <w:name w:val="Heading 3 Char"/>
    <w:basedOn w:val="DefaultParagraphFont"/>
    <w:link w:val="Heading3"/>
    <w:uiPriority w:val="9"/>
    <w:rsid w:val="00212CB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C0017"/>
    <w:rPr>
      <w:color w:val="0563C1" w:themeColor="hyperlink"/>
      <w:u w:val="single"/>
    </w:rPr>
  </w:style>
  <w:style w:type="paragraph" w:styleId="TOCHeading">
    <w:name w:val="TOC Heading"/>
    <w:basedOn w:val="Heading1"/>
    <w:next w:val="Normal"/>
    <w:uiPriority w:val="39"/>
    <w:unhideWhenUsed/>
    <w:qFormat/>
    <w:rsid w:val="0063743D"/>
    <w:pPr>
      <w:spacing w:line="259" w:lineRule="auto"/>
      <w:outlineLvl w:val="9"/>
    </w:pPr>
  </w:style>
  <w:style w:type="paragraph" w:styleId="TOC1">
    <w:name w:val="toc 1"/>
    <w:basedOn w:val="Normal"/>
    <w:next w:val="Normal"/>
    <w:autoRedefine/>
    <w:uiPriority w:val="39"/>
    <w:unhideWhenUsed/>
    <w:rsid w:val="0063743D"/>
    <w:pPr>
      <w:spacing w:after="100"/>
    </w:pPr>
  </w:style>
  <w:style w:type="paragraph" w:styleId="TOC2">
    <w:name w:val="toc 2"/>
    <w:basedOn w:val="Normal"/>
    <w:next w:val="Normal"/>
    <w:autoRedefine/>
    <w:uiPriority w:val="39"/>
    <w:unhideWhenUsed/>
    <w:rsid w:val="0063743D"/>
    <w:pPr>
      <w:spacing w:after="100"/>
      <w:ind w:left="220"/>
    </w:pPr>
  </w:style>
  <w:style w:type="paragraph" w:styleId="TOC3">
    <w:name w:val="toc 3"/>
    <w:basedOn w:val="Normal"/>
    <w:next w:val="Normal"/>
    <w:autoRedefine/>
    <w:uiPriority w:val="39"/>
    <w:unhideWhenUsed/>
    <w:rsid w:val="0063743D"/>
    <w:pPr>
      <w:spacing w:after="100"/>
      <w:ind w:left="440"/>
    </w:pPr>
  </w:style>
  <w:style w:type="paragraph" w:styleId="Title">
    <w:name w:val="Title"/>
    <w:basedOn w:val="Normal"/>
    <w:next w:val="Normal"/>
    <w:link w:val="TitleChar"/>
    <w:uiPriority w:val="10"/>
    <w:qFormat/>
    <w:rsid w:val="0084694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694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raserinnovations.com/risc-v/risc-v-instruction-set-explan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cs.sfu.ca/~ashriram/Courses/CS295/assets/notebooks/RISCV/RISCV_CARD.pdf"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mortbopet/Ripes/rel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F7BB6-09A8-4FC3-9F64-0B21823EF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3</Pages>
  <Words>2556</Words>
  <Characters>1457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a</dc:creator>
  <cp:keywords/>
  <dc:description/>
  <cp:lastModifiedBy>Pera</cp:lastModifiedBy>
  <cp:revision>56</cp:revision>
  <dcterms:created xsi:type="dcterms:W3CDTF">2024-05-20T15:14:00Z</dcterms:created>
  <dcterms:modified xsi:type="dcterms:W3CDTF">2024-10-14T14:32:00Z</dcterms:modified>
</cp:coreProperties>
</file>